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28713" w:type="dxa"/>
        <w:tblLayout w:type="fixed"/>
        <w:tblLook w:val="04A0" w:firstRow="1" w:lastRow="0" w:firstColumn="1" w:lastColumn="0" w:noHBand="0" w:noVBand="1"/>
      </w:tblPr>
      <w:tblGrid>
        <w:gridCol w:w="4618"/>
        <w:gridCol w:w="4618"/>
        <w:gridCol w:w="335"/>
        <w:gridCol w:w="4283"/>
        <w:gridCol w:w="4953"/>
        <w:gridCol w:w="335"/>
        <w:gridCol w:w="9571"/>
      </w:tblGrid>
      <w:tr w:rsidR="00012E0D" w14:paraId="034467C9" w14:textId="77777777" w:rsidTr="00012E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9D7A3" w14:textId="77777777" w:rsidR="00012E0D" w:rsidRDefault="00012E0D" w:rsidP="009E4A57">
            <w:pPr>
              <w:pStyle w:val="a5"/>
            </w:pPr>
            <w:r>
              <w:t>Федеральное агентство железнодорожного транспорта</w:t>
            </w:r>
          </w:p>
          <w:p w14:paraId="295269C6" w14:textId="77777777" w:rsidR="00012E0D" w:rsidRDefault="00012E0D" w:rsidP="009E4A57">
            <w:pPr>
              <w:pStyle w:val="a5"/>
            </w:pPr>
            <w:r>
              <w:t>Омский государственный университет путей сообщения</w:t>
            </w:r>
          </w:p>
          <w:p w14:paraId="59B09770" w14:textId="77777777" w:rsidR="00012E0D" w:rsidRDefault="00012E0D" w:rsidP="009E4A57">
            <w:pPr>
              <w:rPr>
                <w:rFonts w:eastAsia="Calibri"/>
                <w:szCs w:val="28"/>
              </w:rPr>
            </w:pPr>
          </w:p>
          <w:p w14:paraId="66AE7A9A" w14:textId="77777777" w:rsidR="00012E0D" w:rsidRDefault="00012E0D" w:rsidP="009E4A57">
            <w:pPr>
              <w:rPr>
                <w:rFonts w:eastAsia="Calibri"/>
                <w:szCs w:val="28"/>
              </w:rPr>
            </w:pPr>
          </w:p>
          <w:p w14:paraId="4EA25AC2" w14:textId="77777777" w:rsidR="00012E0D" w:rsidRDefault="00012E0D" w:rsidP="009E4A57">
            <w:pPr>
              <w:pStyle w:val="a5"/>
            </w:pPr>
            <w:r>
              <w:t>Кафедра «Автоматика и системы управления»</w:t>
            </w:r>
          </w:p>
          <w:p w14:paraId="4580A522" w14:textId="77777777" w:rsidR="00012E0D" w:rsidRDefault="00012E0D" w:rsidP="009E4A57">
            <w:pPr>
              <w:rPr>
                <w:rFonts w:eastAsia="Calibri"/>
                <w:szCs w:val="28"/>
              </w:rPr>
            </w:pPr>
          </w:p>
          <w:p w14:paraId="734BEF53" w14:textId="77777777" w:rsidR="00012E0D" w:rsidRDefault="00012E0D" w:rsidP="009E4A57">
            <w:pPr>
              <w:rPr>
                <w:rFonts w:eastAsia="Calibri"/>
                <w:szCs w:val="28"/>
              </w:rPr>
            </w:pPr>
          </w:p>
          <w:p w14:paraId="43294B86" w14:textId="77777777" w:rsidR="00012E0D" w:rsidRDefault="00012E0D" w:rsidP="009E4A57">
            <w:pPr>
              <w:rPr>
                <w:rFonts w:eastAsia="Calibri"/>
                <w:szCs w:val="28"/>
              </w:rPr>
            </w:pPr>
          </w:p>
          <w:p w14:paraId="22431DA3" w14:textId="77777777" w:rsidR="00012E0D" w:rsidRDefault="00012E0D" w:rsidP="009E4A57">
            <w:pPr>
              <w:rPr>
                <w:rFonts w:eastAsia="Calibri"/>
                <w:szCs w:val="28"/>
              </w:rPr>
            </w:pPr>
          </w:p>
          <w:p w14:paraId="5C6B4BA5" w14:textId="600DE84C" w:rsidR="00D14DC0" w:rsidRPr="00DE409E" w:rsidRDefault="00DE409E" w:rsidP="00D14DC0">
            <w:pPr>
              <w:ind w:firstLine="0"/>
              <w:jc w:val="center"/>
            </w:pPr>
            <w:r>
              <w:t xml:space="preserve">ЗНАКОМСТВО С </w:t>
            </w:r>
            <w:r>
              <w:rPr>
                <w:lang w:val="en-US"/>
              </w:rPr>
              <w:t>PYTHON</w:t>
            </w:r>
          </w:p>
          <w:p w14:paraId="02799C37" w14:textId="77777777" w:rsidR="00012E0D" w:rsidRDefault="00012E0D" w:rsidP="009E4A57">
            <w:pPr>
              <w:rPr>
                <w:rFonts w:eastAsia="Calibri"/>
                <w:szCs w:val="28"/>
              </w:rPr>
            </w:pPr>
          </w:p>
          <w:p w14:paraId="0E6AA10E" w14:textId="46B5F245" w:rsidR="00012E0D" w:rsidRPr="0082662A" w:rsidRDefault="00012E0D" w:rsidP="009E4A57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Лабораторная работа № </w:t>
            </w:r>
            <w:r w:rsidR="00DE409E">
              <w:rPr>
                <w:rFonts w:eastAsia="Calibri"/>
                <w:szCs w:val="28"/>
              </w:rPr>
              <w:t>8</w:t>
            </w:r>
          </w:p>
          <w:p w14:paraId="2BB15CF9" w14:textId="77777777" w:rsidR="00012E0D" w:rsidRDefault="00012E0D" w:rsidP="009E4A57">
            <w:pPr>
              <w:rPr>
                <w:rFonts w:eastAsia="Calibri"/>
                <w:szCs w:val="28"/>
              </w:rPr>
            </w:pPr>
          </w:p>
          <w:p w14:paraId="4E48807E" w14:textId="77777777" w:rsidR="00012E0D" w:rsidRDefault="00012E0D" w:rsidP="009E4A57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 теме «Информационные технологии»</w:t>
            </w:r>
          </w:p>
          <w:p w14:paraId="4E7638EA" w14:textId="77777777" w:rsidR="00012E0D" w:rsidRDefault="00012E0D" w:rsidP="009E4A57">
            <w:pPr>
              <w:rPr>
                <w:rFonts w:eastAsia="Calibri"/>
                <w:szCs w:val="28"/>
              </w:rPr>
            </w:pPr>
          </w:p>
          <w:p w14:paraId="28724C5D" w14:textId="77777777" w:rsidR="00012E0D" w:rsidRDefault="00012E0D" w:rsidP="009E4A57">
            <w:pPr>
              <w:rPr>
                <w:rFonts w:eastAsia="Calibri"/>
                <w:szCs w:val="28"/>
              </w:rPr>
            </w:pPr>
          </w:p>
          <w:p w14:paraId="0F5DDACA" w14:textId="77777777" w:rsidR="00012E0D" w:rsidRDefault="00012E0D" w:rsidP="007739C4">
            <w:pPr>
              <w:pStyle w:val="a5"/>
            </w:pPr>
          </w:p>
        </w:tc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F2BAF" w14:textId="77777777" w:rsidR="00012E0D" w:rsidRDefault="00012E0D" w:rsidP="007739C4">
            <w:pPr>
              <w:pStyle w:val="a5"/>
            </w:pP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3C780A3B" w14:textId="05B1C1A0" w:rsidR="00012E0D" w:rsidRDefault="00012E0D" w:rsidP="007739C4">
            <w:pPr>
              <w:pStyle w:val="a5"/>
            </w:pPr>
            <w:r>
              <w:t>Федеральное агентство железнодорожного транспорта</w:t>
            </w:r>
          </w:p>
          <w:p w14:paraId="642D4230" w14:textId="77777777" w:rsidR="00012E0D" w:rsidRDefault="00012E0D" w:rsidP="007739C4">
            <w:pPr>
              <w:pStyle w:val="a5"/>
            </w:pPr>
            <w:r>
              <w:t>Омский государственный университет путей сообщения</w:t>
            </w:r>
          </w:p>
          <w:p w14:paraId="37511397" w14:textId="77777777" w:rsidR="00012E0D" w:rsidRDefault="00012E0D" w:rsidP="007739C4">
            <w:pPr>
              <w:rPr>
                <w:rFonts w:eastAsia="Calibri"/>
                <w:szCs w:val="28"/>
              </w:rPr>
            </w:pPr>
          </w:p>
          <w:p w14:paraId="3C694DC4" w14:textId="77777777" w:rsidR="00012E0D" w:rsidRDefault="00012E0D" w:rsidP="007739C4">
            <w:pPr>
              <w:rPr>
                <w:rFonts w:eastAsia="Calibri"/>
                <w:szCs w:val="28"/>
              </w:rPr>
            </w:pPr>
          </w:p>
          <w:p w14:paraId="2ED91DBD" w14:textId="77777777" w:rsidR="00012E0D" w:rsidRDefault="00012E0D" w:rsidP="007739C4">
            <w:pPr>
              <w:pStyle w:val="a5"/>
            </w:pPr>
            <w:r>
              <w:t>Кафедра «Автоматика и системы управления»</w:t>
            </w:r>
          </w:p>
          <w:p w14:paraId="16752B46" w14:textId="77777777" w:rsidR="00012E0D" w:rsidRPr="00012E0D" w:rsidRDefault="00012E0D" w:rsidP="00012E0D">
            <w:pPr>
              <w:pStyle w:val="a6"/>
              <w:rPr>
                <w:lang w:eastAsia="ru-RU"/>
              </w:rPr>
            </w:pPr>
          </w:p>
          <w:p w14:paraId="5A56A4B7" w14:textId="77777777" w:rsidR="00012E0D" w:rsidRDefault="00012E0D" w:rsidP="007739C4">
            <w:pPr>
              <w:rPr>
                <w:rFonts w:eastAsia="Calibri"/>
                <w:szCs w:val="28"/>
              </w:rPr>
            </w:pPr>
          </w:p>
          <w:p w14:paraId="48F9DE24" w14:textId="77777777" w:rsidR="00012E0D" w:rsidRDefault="00012E0D" w:rsidP="007739C4">
            <w:pPr>
              <w:rPr>
                <w:rFonts w:eastAsia="Calibri"/>
                <w:szCs w:val="28"/>
              </w:rPr>
            </w:pPr>
          </w:p>
          <w:p w14:paraId="34CBE6DE" w14:textId="77777777" w:rsidR="00012E0D" w:rsidRDefault="00012E0D" w:rsidP="007739C4">
            <w:pPr>
              <w:rPr>
                <w:rFonts w:eastAsia="Calibri"/>
                <w:szCs w:val="28"/>
              </w:rPr>
            </w:pPr>
          </w:p>
          <w:p w14:paraId="0D6499AF" w14:textId="77777777" w:rsidR="00012E0D" w:rsidRDefault="00012E0D" w:rsidP="007739C4">
            <w:pPr>
              <w:rPr>
                <w:rFonts w:eastAsia="Calibri"/>
                <w:szCs w:val="28"/>
              </w:rPr>
            </w:pPr>
          </w:p>
          <w:p w14:paraId="6768898A" w14:textId="77777777" w:rsidR="00012E0D" w:rsidRPr="00F2766C" w:rsidRDefault="00012E0D" w:rsidP="007739C4">
            <w:pPr>
              <w:spacing w:line="259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Calibri"/>
                <w:szCs w:val="28"/>
              </w:rPr>
              <w:t xml:space="preserve">ТАБЛИЦЫ, КОД И ФОРМУЛЫ В </w:t>
            </w:r>
            <w:r>
              <w:rPr>
                <w:rFonts w:eastAsia="Calibri"/>
                <w:szCs w:val="28"/>
                <w:lang w:val="en-US"/>
              </w:rPr>
              <w:t>MARKDOWN</w:t>
            </w:r>
          </w:p>
          <w:p w14:paraId="30717177" w14:textId="77777777" w:rsidR="00012E0D" w:rsidRDefault="00012E0D" w:rsidP="007739C4">
            <w:pPr>
              <w:rPr>
                <w:rFonts w:eastAsia="Calibri"/>
                <w:szCs w:val="28"/>
              </w:rPr>
            </w:pPr>
          </w:p>
          <w:p w14:paraId="0B1A9F27" w14:textId="77777777" w:rsidR="00012E0D" w:rsidRDefault="00012E0D" w:rsidP="00F2766C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абораторная работа № 3</w:t>
            </w:r>
          </w:p>
          <w:p w14:paraId="17584222" w14:textId="77777777" w:rsidR="00012E0D" w:rsidRDefault="00012E0D" w:rsidP="007739C4">
            <w:pPr>
              <w:ind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 теме «Информационные технологии»</w:t>
            </w:r>
          </w:p>
          <w:p w14:paraId="2FEDD736" w14:textId="77777777" w:rsidR="00012E0D" w:rsidRDefault="00012E0D" w:rsidP="007739C4">
            <w:pPr>
              <w:rPr>
                <w:rFonts w:eastAsia="Calibri"/>
                <w:szCs w:val="28"/>
              </w:rPr>
            </w:pPr>
          </w:p>
          <w:p w14:paraId="526609AF" w14:textId="77777777" w:rsidR="00012E0D" w:rsidRDefault="00012E0D" w:rsidP="007739C4">
            <w:pPr>
              <w:rPr>
                <w:rFonts w:eastAsia="Calibri"/>
                <w:szCs w:val="28"/>
              </w:rPr>
            </w:pPr>
          </w:p>
          <w:p w14:paraId="2F8E5AF6" w14:textId="77777777" w:rsidR="00012E0D" w:rsidRDefault="00012E0D" w:rsidP="007739C4">
            <w:pPr>
              <w:ind w:firstLine="0"/>
              <w:jc w:val="center"/>
              <w:rPr>
                <w:rFonts w:eastAsia="Calibri"/>
                <w:szCs w:val="28"/>
              </w:rPr>
            </w:pPr>
          </w:p>
        </w:tc>
      </w:tr>
      <w:tr w:rsidR="00012E0D" w14:paraId="68662611" w14:textId="77777777" w:rsidTr="00012E0D">
        <w:trPr>
          <w:gridAfter w:val="2"/>
          <w:wAfter w:w="9906" w:type="dxa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669C2C67" w14:textId="77777777" w:rsidR="00012E0D" w:rsidRDefault="00012E0D" w:rsidP="007739C4">
            <w:pPr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43E86014" w14:textId="77777777" w:rsidR="00012E0D" w:rsidRDefault="00012E0D" w:rsidP="009E4A57">
            <w:pPr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Студент гр. 23к </w:t>
            </w:r>
          </w:p>
          <w:p w14:paraId="44BAC65E" w14:textId="77777777" w:rsidR="00012E0D" w:rsidRDefault="00012E0D" w:rsidP="009E4A57">
            <w:pPr>
              <w:ind w:firstLine="0"/>
              <w:rPr>
                <w:rFonts w:eastAsia="Calibri"/>
                <w:color w:val="000000"/>
                <w:szCs w:val="28"/>
              </w:rPr>
            </w:pPr>
          </w:p>
          <w:p w14:paraId="4C58DB97" w14:textId="0F6E4915" w:rsidR="00012E0D" w:rsidRDefault="00012E0D" w:rsidP="009E4A57">
            <w:pPr>
              <w:ind w:firstLine="0"/>
              <w:rPr>
                <w:rFonts w:eastAsia="Calibri"/>
                <w:color w:val="000000" w:themeColor="text1"/>
              </w:rPr>
            </w:pPr>
            <w:r w:rsidRPr="095189A6">
              <w:rPr>
                <w:rFonts w:eastAsia="Calibri"/>
                <w:color w:val="000000" w:themeColor="text1"/>
                <w:u w:val="single"/>
              </w:rPr>
              <w:t>                        П</w:t>
            </w:r>
            <w:r w:rsidRPr="095189A6">
              <w:rPr>
                <w:rFonts w:eastAsia="Calibri"/>
                <w:color w:val="000000" w:themeColor="text1"/>
              </w:rPr>
              <w:t>.И.</w:t>
            </w:r>
            <w:r w:rsidR="00626698">
              <w:rPr>
                <w:rFonts w:eastAsia="Calibri"/>
                <w:color w:val="000000" w:themeColor="text1"/>
              </w:rPr>
              <w:t> </w:t>
            </w:r>
            <w:r w:rsidRPr="095189A6">
              <w:rPr>
                <w:rFonts w:eastAsia="Calibri"/>
                <w:color w:val="000000" w:themeColor="text1"/>
              </w:rPr>
              <w:t>Гаврилова</w:t>
            </w:r>
            <w:r w:rsidR="00626698">
              <w:rPr>
                <w:rFonts w:eastAsia="Calibri"/>
                <w:color w:val="000000" w:themeColor="text1"/>
              </w:rPr>
              <w:t xml:space="preserve"> Т.Н.  </w:t>
            </w:r>
            <w:proofErr w:type="spellStart"/>
            <w:r w:rsidR="00626698">
              <w:rPr>
                <w:rFonts w:eastAsia="Calibri"/>
                <w:color w:val="000000" w:themeColor="text1"/>
              </w:rPr>
              <w:t>Понкрашин</w:t>
            </w:r>
            <w:proofErr w:type="spellEnd"/>
          </w:p>
          <w:p w14:paraId="07ED08B9" w14:textId="20B6579B" w:rsidR="00012E0D" w:rsidRDefault="00012E0D" w:rsidP="009E4A57">
            <w:pPr>
              <w:ind w:firstLine="0"/>
              <w:rPr>
                <w:rFonts w:eastAsia="Calibri"/>
                <w:color w:val="000000" w:themeColor="text1"/>
              </w:rPr>
            </w:pPr>
            <w:r w:rsidRPr="095189A6">
              <w:rPr>
                <w:rFonts w:eastAsia="Calibri"/>
                <w:color w:val="000000" w:themeColor="text1"/>
              </w:rPr>
              <w:t>«</w:t>
            </w:r>
            <w:r w:rsidRPr="095189A6">
              <w:rPr>
                <w:rFonts w:eastAsia="Calibri"/>
                <w:color w:val="000000" w:themeColor="text1"/>
                <w:u w:val="single"/>
              </w:rPr>
              <w:t>  </w:t>
            </w:r>
            <w:r w:rsidRPr="095189A6">
              <w:rPr>
                <w:rFonts w:eastAsia="Calibri"/>
                <w:color w:val="000000" w:themeColor="text1"/>
              </w:rPr>
              <w:t>»</w:t>
            </w:r>
            <w:r w:rsidRPr="095189A6">
              <w:rPr>
                <w:rFonts w:eastAsia="Calibri"/>
                <w:color w:val="000000" w:themeColor="text1"/>
                <w:u w:val="single"/>
              </w:rPr>
              <w:t>                 </w:t>
            </w:r>
            <w:r w:rsidRPr="095189A6">
              <w:rPr>
                <w:rFonts w:eastAsia="Calibri"/>
                <w:color w:val="000000" w:themeColor="text1"/>
              </w:rPr>
              <w:t>20</w:t>
            </w:r>
            <w:r w:rsidRPr="000049C8">
              <w:rPr>
                <w:rFonts w:eastAsia="Calibri"/>
                <w:color w:val="000000" w:themeColor="text1"/>
              </w:rPr>
              <w:t>2</w:t>
            </w:r>
            <w:r w:rsidR="006B7F29">
              <w:rPr>
                <w:rFonts w:eastAsia="Calibri"/>
                <w:color w:val="000000" w:themeColor="text1"/>
              </w:rPr>
              <w:t>4</w:t>
            </w:r>
            <w:r w:rsidRPr="095189A6">
              <w:rPr>
                <w:rFonts w:eastAsia="Calibri"/>
                <w:color w:val="000000" w:themeColor="text1"/>
              </w:rPr>
              <w:t xml:space="preserve"> г.</w:t>
            </w:r>
          </w:p>
          <w:p w14:paraId="2B746505" w14:textId="77777777" w:rsidR="00012E0D" w:rsidRDefault="00012E0D" w:rsidP="009E4A57">
            <w:pPr>
              <w:ind w:firstLine="0"/>
              <w:rPr>
                <w:rFonts w:eastAsia="Calibri"/>
                <w:color w:val="000000" w:themeColor="text1"/>
              </w:rPr>
            </w:pPr>
          </w:p>
          <w:p w14:paraId="2B54330E" w14:textId="77777777" w:rsidR="00012E0D" w:rsidRDefault="00012E0D" w:rsidP="009E4A57">
            <w:pPr>
              <w:ind w:firstLine="0"/>
              <w:rPr>
                <w:rFonts w:eastAsia="Calibri"/>
                <w:color w:val="000000"/>
                <w:szCs w:val="28"/>
              </w:rPr>
            </w:pPr>
          </w:p>
          <w:p w14:paraId="58376971" w14:textId="77777777" w:rsidR="00012E0D" w:rsidRDefault="00012E0D" w:rsidP="009E4A57">
            <w:pPr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Руководитель –</w:t>
            </w:r>
          </w:p>
          <w:p w14:paraId="60D4E738" w14:textId="77777777" w:rsidR="00012E0D" w:rsidRDefault="00012E0D" w:rsidP="009E4A57">
            <w:pPr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старший преподаватель кафедры «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АиСУ</w:t>
            </w:r>
            <w:proofErr w:type="spellEnd"/>
            <w:r>
              <w:rPr>
                <w:rFonts w:eastAsia="Calibri"/>
                <w:color w:val="000000"/>
                <w:szCs w:val="28"/>
              </w:rPr>
              <w:t>»</w:t>
            </w:r>
          </w:p>
          <w:p w14:paraId="62B74102" w14:textId="77777777" w:rsidR="00012E0D" w:rsidRDefault="00012E0D" w:rsidP="009E4A57">
            <w:pPr>
              <w:ind w:firstLine="0"/>
              <w:rPr>
                <w:rFonts w:eastAsia="Calibri"/>
                <w:color w:val="000000"/>
                <w:szCs w:val="28"/>
              </w:rPr>
            </w:pPr>
          </w:p>
          <w:p w14:paraId="2B45D89F" w14:textId="77777777" w:rsidR="00012E0D" w:rsidRDefault="00012E0D" w:rsidP="009E4A57">
            <w:pPr>
              <w:ind w:firstLine="0"/>
              <w:rPr>
                <w:rFonts w:eastAsia="Calibri"/>
                <w:color w:val="000000"/>
              </w:rPr>
            </w:pPr>
            <w:r w:rsidRPr="095189A6">
              <w:rPr>
                <w:rFonts w:eastAsia="Calibri"/>
                <w:color w:val="000000" w:themeColor="text1"/>
                <w:u w:val="single"/>
              </w:rPr>
              <w:t>                        </w:t>
            </w:r>
            <w:r w:rsidRPr="095189A6">
              <w:rPr>
                <w:rFonts w:eastAsia="Calibri"/>
                <w:color w:val="000000" w:themeColor="text1"/>
              </w:rPr>
              <w:t xml:space="preserve">Т.В. </w:t>
            </w:r>
            <w:proofErr w:type="spellStart"/>
            <w:r w:rsidRPr="095189A6">
              <w:rPr>
                <w:rFonts w:eastAsia="Calibri"/>
                <w:color w:val="000000" w:themeColor="text1"/>
              </w:rPr>
              <w:t>Васеева</w:t>
            </w:r>
            <w:proofErr w:type="spellEnd"/>
          </w:p>
          <w:p w14:paraId="31941F02" w14:textId="5101E522" w:rsidR="00012E0D" w:rsidRDefault="00012E0D" w:rsidP="009E4A57">
            <w:pPr>
              <w:ind w:firstLine="0"/>
              <w:rPr>
                <w:rFonts w:eastAsia="Calibri"/>
                <w:color w:val="000000"/>
              </w:rPr>
            </w:pPr>
            <w:r w:rsidRPr="095189A6">
              <w:rPr>
                <w:rFonts w:eastAsia="Calibri"/>
                <w:color w:val="000000" w:themeColor="text1"/>
              </w:rPr>
              <w:t>«</w:t>
            </w:r>
            <w:r w:rsidRPr="095189A6">
              <w:rPr>
                <w:rFonts w:eastAsia="Calibri"/>
                <w:color w:val="000000" w:themeColor="text1"/>
                <w:u w:val="single"/>
              </w:rPr>
              <w:t>  </w:t>
            </w:r>
            <w:r w:rsidRPr="095189A6">
              <w:rPr>
                <w:rFonts w:eastAsia="Calibri"/>
                <w:color w:val="000000" w:themeColor="text1"/>
              </w:rPr>
              <w:t>»</w:t>
            </w:r>
            <w:r w:rsidRPr="095189A6">
              <w:rPr>
                <w:rFonts w:eastAsia="Calibri"/>
                <w:color w:val="000000" w:themeColor="text1"/>
                <w:u w:val="single"/>
              </w:rPr>
              <w:t>                 </w:t>
            </w:r>
            <w:r w:rsidRPr="095189A6">
              <w:rPr>
                <w:rFonts w:eastAsia="Calibri"/>
                <w:color w:val="000000" w:themeColor="text1"/>
              </w:rPr>
              <w:t>20</w:t>
            </w:r>
            <w:r w:rsidRPr="095189A6">
              <w:rPr>
                <w:rFonts w:eastAsia="Calibri"/>
                <w:color w:val="000000" w:themeColor="text1"/>
                <w:lang w:val="en-US"/>
              </w:rPr>
              <w:t>2</w:t>
            </w:r>
            <w:r w:rsidR="006B7F29">
              <w:rPr>
                <w:rFonts w:eastAsia="Calibri"/>
                <w:color w:val="000000" w:themeColor="text1"/>
              </w:rPr>
              <w:t>4</w:t>
            </w:r>
            <w:r w:rsidRPr="095189A6">
              <w:rPr>
                <w:rFonts w:eastAsia="Calibri"/>
                <w:color w:val="000000" w:themeColor="text1"/>
              </w:rPr>
              <w:t xml:space="preserve"> г.</w:t>
            </w:r>
          </w:p>
          <w:p w14:paraId="10606421" w14:textId="77777777" w:rsidR="00012E0D" w:rsidRDefault="00012E0D" w:rsidP="007739C4">
            <w:pPr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E4A61" w14:textId="5B5BAA2B" w:rsidR="00012E0D" w:rsidRDefault="00012E0D" w:rsidP="007739C4">
            <w:pPr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14:paraId="40886C91" w14:textId="77777777" w:rsidR="00012E0D" w:rsidRDefault="00012E0D" w:rsidP="007739C4">
            <w:pPr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Студент гр. 23к </w:t>
            </w:r>
          </w:p>
          <w:p w14:paraId="4CB9D4DC" w14:textId="77777777" w:rsidR="00012E0D" w:rsidRDefault="00012E0D" w:rsidP="007739C4">
            <w:pPr>
              <w:ind w:firstLine="0"/>
              <w:rPr>
                <w:rFonts w:eastAsia="Calibri"/>
                <w:color w:val="000000"/>
                <w:szCs w:val="28"/>
              </w:rPr>
            </w:pPr>
          </w:p>
          <w:p w14:paraId="1027E221" w14:textId="77777777" w:rsidR="00012E0D" w:rsidRDefault="00012E0D" w:rsidP="095189A6">
            <w:pPr>
              <w:ind w:firstLine="0"/>
              <w:rPr>
                <w:rFonts w:eastAsia="Calibri"/>
                <w:color w:val="000000" w:themeColor="text1"/>
              </w:rPr>
            </w:pPr>
            <w:r w:rsidRPr="095189A6">
              <w:rPr>
                <w:rFonts w:eastAsia="Calibri"/>
                <w:color w:val="000000" w:themeColor="text1"/>
                <w:u w:val="single"/>
              </w:rPr>
              <w:t>                        П</w:t>
            </w:r>
            <w:r w:rsidRPr="095189A6">
              <w:rPr>
                <w:rFonts w:eastAsia="Calibri"/>
                <w:color w:val="000000" w:themeColor="text1"/>
              </w:rPr>
              <w:t>.И. Гаврилова</w:t>
            </w:r>
          </w:p>
          <w:p w14:paraId="651AB62C" w14:textId="77777777" w:rsidR="00012E0D" w:rsidRDefault="00012E0D" w:rsidP="095189A6">
            <w:pPr>
              <w:ind w:firstLine="0"/>
              <w:rPr>
                <w:rFonts w:eastAsia="Calibri"/>
                <w:color w:val="000000" w:themeColor="text1"/>
              </w:rPr>
            </w:pPr>
            <w:r w:rsidRPr="095189A6">
              <w:rPr>
                <w:rFonts w:eastAsia="Calibri"/>
                <w:color w:val="000000" w:themeColor="text1"/>
              </w:rPr>
              <w:t>«</w:t>
            </w:r>
            <w:r w:rsidRPr="095189A6">
              <w:rPr>
                <w:rFonts w:eastAsia="Calibri"/>
                <w:color w:val="000000" w:themeColor="text1"/>
                <w:u w:val="single"/>
              </w:rPr>
              <w:t>  </w:t>
            </w:r>
            <w:r w:rsidRPr="095189A6">
              <w:rPr>
                <w:rFonts w:eastAsia="Calibri"/>
                <w:color w:val="000000" w:themeColor="text1"/>
              </w:rPr>
              <w:t>»</w:t>
            </w:r>
            <w:r w:rsidRPr="095189A6">
              <w:rPr>
                <w:rFonts w:eastAsia="Calibri"/>
                <w:color w:val="000000" w:themeColor="text1"/>
                <w:u w:val="single"/>
              </w:rPr>
              <w:t>                 </w:t>
            </w:r>
            <w:r w:rsidRPr="095189A6">
              <w:rPr>
                <w:rFonts w:eastAsia="Calibri"/>
                <w:color w:val="000000" w:themeColor="text1"/>
              </w:rPr>
              <w:t>20</w:t>
            </w:r>
            <w:r w:rsidRPr="000049C8">
              <w:rPr>
                <w:rFonts w:eastAsia="Calibri"/>
                <w:color w:val="000000" w:themeColor="text1"/>
              </w:rPr>
              <w:t>2</w:t>
            </w:r>
            <w:r w:rsidRPr="095189A6">
              <w:rPr>
                <w:rFonts w:eastAsia="Calibri"/>
                <w:color w:val="000000" w:themeColor="text1"/>
              </w:rPr>
              <w:t>3 г.</w:t>
            </w:r>
          </w:p>
          <w:p w14:paraId="4CCB99F0" w14:textId="77777777" w:rsidR="00012E0D" w:rsidRDefault="00012E0D" w:rsidP="095189A6">
            <w:pPr>
              <w:ind w:firstLine="0"/>
              <w:rPr>
                <w:rFonts w:eastAsia="Calibri"/>
                <w:color w:val="000000" w:themeColor="text1"/>
              </w:rPr>
            </w:pPr>
          </w:p>
          <w:p w14:paraId="39DD71DE" w14:textId="77777777" w:rsidR="00012E0D" w:rsidRDefault="00012E0D" w:rsidP="007739C4">
            <w:pPr>
              <w:ind w:firstLine="0"/>
              <w:rPr>
                <w:rFonts w:eastAsia="Calibri"/>
                <w:color w:val="000000"/>
                <w:szCs w:val="28"/>
              </w:rPr>
            </w:pPr>
          </w:p>
          <w:p w14:paraId="7F6617C7" w14:textId="77777777" w:rsidR="00012E0D" w:rsidRDefault="00012E0D" w:rsidP="007739C4">
            <w:pPr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Руководитель –</w:t>
            </w:r>
          </w:p>
          <w:p w14:paraId="0AAB2E19" w14:textId="77777777" w:rsidR="00012E0D" w:rsidRDefault="00012E0D" w:rsidP="007739C4">
            <w:pPr>
              <w:ind w:firstLine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старший преподаватель кафедры «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АиСУ</w:t>
            </w:r>
            <w:proofErr w:type="spellEnd"/>
            <w:r>
              <w:rPr>
                <w:rFonts w:eastAsia="Calibri"/>
                <w:color w:val="000000"/>
                <w:szCs w:val="28"/>
              </w:rPr>
              <w:t>»</w:t>
            </w:r>
          </w:p>
          <w:p w14:paraId="641431D9" w14:textId="77777777" w:rsidR="00012E0D" w:rsidRDefault="00012E0D" w:rsidP="007739C4">
            <w:pPr>
              <w:ind w:firstLine="0"/>
              <w:rPr>
                <w:rFonts w:eastAsia="Calibri"/>
                <w:color w:val="000000"/>
                <w:szCs w:val="28"/>
              </w:rPr>
            </w:pPr>
          </w:p>
          <w:p w14:paraId="75C93795" w14:textId="77777777" w:rsidR="00012E0D" w:rsidRDefault="00012E0D" w:rsidP="095189A6">
            <w:pPr>
              <w:ind w:firstLine="0"/>
              <w:rPr>
                <w:rFonts w:eastAsia="Calibri"/>
                <w:color w:val="000000"/>
              </w:rPr>
            </w:pPr>
            <w:r w:rsidRPr="095189A6">
              <w:rPr>
                <w:rFonts w:eastAsia="Calibri"/>
                <w:color w:val="000000" w:themeColor="text1"/>
                <w:u w:val="single"/>
              </w:rPr>
              <w:t>                        </w:t>
            </w:r>
            <w:r w:rsidRPr="095189A6">
              <w:rPr>
                <w:rFonts w:eastAsia="Calibri"/>
                <w:color w:val="000000" w:themeColor="text1"/>
              </w:rPr>
              <w:t xml:space="preserve">Т.В. </w:t>
            </w:r>
            <w:proofErr w:type="spellStart"/>
            <w:r w:rsidRPr="095189A6">
              <w:rPr>
                <w:rFonts w:eastAsia="Calibri"/>
                <w:color w:val="000000" w:themeColor="text1"/>
              </w:rPr>
              <w:t>Васеева</w:t>
            </w:r>
            <w:proofErr w:type="spellEnd"/>
          </w:p>
          <w:p w14:paraId="43664298" w14:textId="77777777" w:rsidR="00012E0D" w:rsidRDefault="00012E0D" w:rsidP="095189A6">
            <w:pPr>
              <w:ind w:firstLine="0"/>
              <w:rPr>
                <w:rFonts w:eastAsia="Calibri"/>
                <w:color w:val="000000"/>
              </w:rPr>
            </w:pPr>
            <w:r w:rsidRPr="095189A6">
              <w:rPr>
                <w:rFonts w:eastAsia="Calibri"/>
                <w:color w:val="000000" w:themeColor="text1"/>
              </w:rPr>
              <w:t>«</w:t>
            </w:r>
            <w:r w:rsidRPr="095189A6">
              <w:rPr>
                <w:rFonts w:eastAsia="Calibri"/>
                <w:color w:val="000000" w:themeColor="text1"/>
                <w:u w:val="single"/>
              </w:rPr>
              <w:t>  </w:t>
            </w:r>
            <w:r w:rsidRPr="095189A6">
              <w:rPr>
                <w:rFonts w:eastAsia="Calibri"/>
                <w:color w:val="000000" w:themeColor="text1"/>
              </w:rPr>
              <w:t>»</w:t>
            </w:r>
            <w:r w:rsidRPr="095189A6">
              <w:rPr>
                <w:rFonts w:eastAsia="Calibri"/>
                <w:color w:val="000000" w:themeColor="text1"/>
                <w:u w:val="single"/>
              </w:rPr>
              <w:t>                 </w:t>
            </w:r>
            <w:r w:rsidRPr="095189A6">
              <w:rPr>
                <w:rFonts w:eastAsia="Calibri"/>
                <w:color w:val="000000" w:themeColor="text1"/>
              </w:rPr>
              <w:t>20</w:t>
            </w:r>
            <w:r w:rsidRPr="095189A6">
              <w:rPr>
                <w:rFonts w:eastAsia="Calibri"/>
                <w:color w:val="000000" w:themeColor="text1"/>
                <w:lang w:val="en-US"/>
              </w:rPr>
              <w:t>2</w:t>
            </w:r>
            <w:r w:rsidRPr="095189A6">
              <w:rPr>
                <w:rFonts w:eastAsia="Calibri"/>
                <w:color w:val="000000" w:themeColor="text1"/>
              </w:rPr>
              <w:t>3 г.</w:t>
            </w:r>
          </w:p>
          <w:p w14:paraId="4515979C" w14:textId="77777777" w:rsidR="00012E0D" w:rsidRDefault="00012E0D" w:rsidP="007739C4">
            <w:pPr>
              <w:ind w:firstLine="0"/>
              <w:rPr>
                <w:rFonts w:eastAsia="Calibri"/>
                <w:szCs w:val="28"/>
                <w:u w:val="single"/>
              </w:rPr>
            </w:pPr>
          </w:p>
        </w:tc>
      </w:tr>
      <w:tr w:rsidR="00012E0D" w14:paraId="60170785" w14:textId="77777777" w:rsidTr="00012E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66200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4A9A5E69" w14:textId="77777777" w:rsidR="00012E0D" w:rsidRDefault="00012E0D" w:rsidP="00F45FB5">
            <w:pPr>
              <w:rPr>
                <w:rFonts w:eastAsia="Calibri"/>
              </w:rPr>
            </w:pPr>
          </w:p>
          <w:p w14:paraId="1F24B5C4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5E5DEEF4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54A4DCCF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53B7C6B1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4C4E57CE" w14:textId="77777777" w:rsidR="00012E0D" w:rsidRDefault="00012E0D" w:rsidP="00F45FB5">
            <w:pPr>
              <w:rPr>
                <w:rFonts w:eastAsia="Calibri"/>
              </w:rPr>
            </w:pPr>
          </w:p>
          <w:p w14:paraId="748B5C10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2157D70A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41E14C9C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7B44DC6D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341D12A6" w14:textId="1387A7A3" w:rsidR="00012E0D" w:rsidRPr="00575A35" w:rsidRDefault="00012E0D" w:rsidP="007476A1">
            <w:pPr>
              <w:ind w:firstLine="34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мск 202</w:t>
            </w:r>
            <w:r w:rsidR="00575A35">
              <w:rPr>
                <w:rFonts w:eastAsia="Calibri"/>
                <w:szCs w:val="28"/>
              </w:rPr>
              <w:t>4</w:t>
            </w:r>
          </w:p>
        </w:tc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1396D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</w:tc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31CF57AF" w14:textId="5CEE115D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7A639190" w14:textId="77777777" w:rsidR="00012E0D" w:rsidRDefault="00012E0D" w:rsidP="00F45FB5">
            <w:pPr>
              <w:rPr>
                <w:rFonts w:eastAsia="Calibri"/>
              </w:rPr>
            </w:pPr>
          </w:p>
          <w:p w14:paraId="58D43BF8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610D8045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5DFEB579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0F84DE11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7747F65C" w14:textId="77777777" w:rsidR="00012E0D" w:rsidRDefault="00012E0D" w:rsidP="00F45FB5">
            <w:pPr>
              <w:rPr>
                <w:rFonts w:eastAsia="Calibri"/>
              </w:rPr>
            </w:pPr>
          </w:p>
          <w:p w14:paraId="1EC30C81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3BC365B0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5220ECF3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542F0237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2A74CCF3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5DE75F5E" w14:textId="77777777" w:rsidR="00012E0D" w:rsidRDefault="00012E0D" w:rsidP="00F45FB5">
            <w:pPr>
              <w:rPr>
                <w:rFonts w:eastAsia="Calibri"/>
                <w:szCs w:val="28"/>
              </w:rPr>
            </w:pPr>
          </w:p>
          <w:p w14:paraId="104271DE" w14:textId="77777777" w:rsidR="00012E0D" w:rsidRPr="000049C8" w:rsidRDefault="00012E0D" w:rsidP="00F45FB5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мск 202</w:t>
            </w:r>
            <w:r>
              <w:rPr>
                <w:rFonts w:eastAsia="Calibri"/>
                <w:szCs w:val="28"/>
                <w:lang w:val="en-GB"/>
              </w:rPr>
              <w:t>3</w:t>
            </w:r>
          </w:p>
        </w:tc>
      </w:tr>
    </w:tbl>
    <w:p w14:paraId="6E886A28" w14:textId="77777777" w:rsidR="00DA2E47" w:rsidRDefault="5D2333BB" w:rsidP="003661DF">
      <w:pPr>
        <w:pStyle w:val="1"/>
        <w:numPr>
          <w:ilvl w:val="0"/>
          <w:numId w:val="6"/>
        </w:numPr>
        <w:tabs>
          <w:tab w:val="left" w:pos="851"/>
        </w:tabs>
        <w:ind w:left="0" w:firstLine="851"/>
      </w:pPr>
      <w:r>
        <w:lastRenderedPageBreak/>
        <w:t>Цель работы</w:t>
      </w:r>
    </w:p>
    <w:p w14:paraId="025D6F81" w14:textId="7647D235" w:rsidR="00DA2E47" w:rsidRPr="00DE409E" w:rsidRDefault="00BE11B5" w:rsidP="00F45FB5">
      <w:r>
        <w:rPr>
          <w:szCs w:val="28"/>
        </w:rPr>
        <w:t xml:space="preserve">Целью данной лабораторной работы является </w:t>
      </w:r>
      <w:r w:rsidR="002738DA">
        <w:rPr>
          <w:szCs w:val="28"/>
        </w:rPr>
        <w:t xml:space="preserve">знакомство с </w:t>
      </w:r>
      <w:r w:rsidR="00DE409E">
        <w:rPr>
          <w:szCs w:val="28"/>
        </w:rPr>
        <w:t xml:space="preserve">языком программирования </w:t>
      </w:r>
      <w:r w:rsidR="00DE409E">
        <w:rPr>
          <w:szCs w:val="28"/>
          <w:lang w:val="en-US"/>
        </w:rPr>
        <w:t>Python</w:t>
      </w:r>
      <w:r w:rsidR="00DE409E">
        <w:rPr>
          <w:szCs w:val="28"/>
        </w:rPr>
        <w:t>, а также с сортировкой фото с помощью нейронной сети.</w:t>
      </w:r>
    </w:p>
    <w:p w14:paraId="558B5BCA" w14:textId="77777777" w:rsidR="00DA2E47" w:rsidRDefault="5D2333BB" w:rsidP="003661DF">
      <w:pPr>
        <w:pStyle w:val="1"/>
        <w:numPr>
          <w:ilvl w:val="0"/>
          <w:numId w:val="6"/>
        </w:numPr>
        <w:spacing w:before="320" w:line="360" w:lineRule="auto"/>
        <w:ind w:left="0" w:firstLine="851"/>
      </w:pPr>
      <w:r>
        <w:t>Выполнение работы</w:t>
      </w:r>
    </w:p>
    <w:p w14:paraId="5E4D2981" w14:textId="257C96B2" w:rsidR="00DA2E47" w:rsidRDefault="00D53C87" w:rsidP="003661DF">
      <w:pPr>
        <w:pStyle w:val="2"/>
        <w:numPr>
          <w:ilvl w:val="1"/>
          <w:numId w:val="6"/>
        </w:numPr>
        <w:ind w:left="0" w:firstLine="851"/>
      </w:pPr>
      <w:r>
        <w:rPr>
          <w:szCs w:val="28"/>
        </w:rPr>
        <w:t>Скачиваем юпитер</w:t>
      </w:r>
      <w:r w:rsidR="00DA2E47">
        <w:rPr>
          <w:szCs w:val="28"/>
        </w:rPr>
        <w:t xml:space="preserve"> (рисунок </w:t>
      </w:r>
      <w:hyperlink w:anchor="Рисунок1" w:history="1">
        <w:r w:rsidR="00DA2E47" w:rsidRPr="006507A0">
          <w:rPr>
            <w:rStyle w:val="a9"/>
            <w:color w:val="auto"/>
            <w:szCs w:val="28"/>
            <w:u w:val="none"/>
          </w:rPr>
          <w:t>1</w:t>
        </w:r>
      </w:hyperlink>
      <w:r w:rsidR="00DA2E47">
        <w:rPr>
          <w:szCs w:val="28"/>
        </w:rPr>
        <w:t>)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DA2E47" w14:paraId="553355D0" w14:textId="77777777" w:rsidTr="0091518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23CCEF7D" w14:textId="23913C3A" w:rsidR="007D5CF9" w:rsidRPr="007D5CF9" w:rsidRDefault="007D5CF9" w:rsidP="005348EF">
            <w:pPr>
              <w:pStyle w:val="a0"/>
              <w:spacing w:before="100" w:beforeAutospacing="1" w:after="100" w:afterAutospacing="1"/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5CF9">
              <w:rPr>
                <w:noProof/>
                <w:lang w:eastAsia="ru-RU"/>
              </w:rPr>
              <w:drawing>
                <wp:inline distT="0" distB="0" distL="0" distR="0" wp14:anchorId="0BB11706" wp14:editId="30BD9765">
                  <wp:extent cx="5940425" cy="6289675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28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E1187" w14:textId="43FAE85D" w:rsidR="00DA2E47" w:rsidRPr="007D5CF9" w:rsidRDefault="00767232" w:rsidP="007D5CF9">
            <w:pPr>
              <w:pStyle w:val="a0"/>
              <w:spacing w:after="12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3ABA">
              <w:t>Рисунок</w:t>
            </w:r>
            <w:r w:rsidR="0091518B" w:rsidRPr="0091518B">
              <w:t xml:space="preserve"> 1 </w:t>
            </w:r>
            <w:r w:rsidR="0091518B" w:rsidRPr="007D5CF9">
              <w:rPr>
                <w:rFonts w:eastAsia="Calibri"/>
                <w:szCs w:val="28"/>
              </w:rPr>
              <w:t xml:space="preserve">– </w:t>
            </w:r>
            <w:r w:rsidR="002738DA">
              <w:t>Изменяем</w:t>
            </w:r>
          </w:p>
        </w:tc>
      </w:tr>
    </w:tbl>
    <w:p w14:paraId="5E376AF3" w14:textId="0CF3F740" w:rsidR="00DA2E47" w:rsidRDefault="00D53C87" w:rsidP="003661DF">
      <w:pPr>
        <w:pStyle w:val="2"/>
        <w:numPr>
          <w:ilvl w:val="1"/>
          <w:numId w:val="1"/>
        </w:numPr>
        <w:ind w:left="0" w:firstLine="850"/>
      </w:pPr>
      <w:r>
        <w:rPr>
          <w:szCs w:val="28"/>
        </w:rPr>
        <w:t>Открываем скаченный юпитер</w:t>
      </w:r>
      <w:r w:rsidR="00D14DC0" w:rsidRPr="00D14DC0">
        <w:rPr>
          <w:szCs w:val="28"/>
        </w:rPr>
        <w:t xml:space="preserve"> </w:t>
      </w:r>
      <w:r w:rsidR="00DA2E47">
        <w:rPr>
          <w:szCs w:val="28"/>
        </w:rPr>
        <w:t>(рисун</w:t>
      </w:r>
      <w:r w:rsidR="00D14DC0">
        <w:rPr>
          <w:szCs w:val="28"/>
        </w:rPr>
        <w:t>ок</w:t>
      </w:r>
      <w:r w:rsidR="00C36537">
        <w:t xml:space="preserve"> </w:t>
      </w:r>
      <w:hyperlink w:anchor="Рисунок2" w:history="1">
        <w:r w:rsidR="00C36537" w:rsidRPr="00C36537">
          <w:rPr>
            <w:rStyle w:val="a9"/>
            <w:color w:val="auto"/>
            <w:u w:val="none"/>
          </w:rPr>
          <w:t>2</w:t>
        </w:r>
      </w:hyperlink>
      <w:r w:rsidR="00DA2E47">
        <w:rPr>
          <w:szCs w:val="28"/>
        </w:rPr>
        <w:t>)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DA2E47" w14:paraId="460F7058" w14:textId="77777777" w:rsidTr="0091518B">
        <w:tc>
          <w:tcPr>
            <w:tcW w:w="9571" w:type="dxa"/>
          </w:tcPr>
          <w:p w14:paraId="37DB4A5B" w14:textId="3FE30475" w:rsidR="007D5CF9" w:rsidRPr="007D5CF9" w:rsidRDefault="007D5CF9" w:rsidP="005348EF">
            <w:pPr>
              <w:pStyle w:val="a0"/>
              <w:spacing w:before="100" w:beforeAutospacing="1" w:after="100" w:afterAutospacing="1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5CF9">
              <w:rPr>
                <w:noProof/>
                <w:lang w:eastAsia="ru-RU"/>
              </w:rPr>
              <w:lastRenderedPageBreak/>
              <w:drawing>
                <wp:inline distT="0" distB="0" distL="0" distR="0" wp14:anchorId="25D357C8" wp14:editId="363C3C53">
                  <wp:extent cx="5940425" cy="2801620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80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A0C45" w14:textId="0B85C496" w:rsidR="0091518B" w:rsidRPr="007D5CF9" w:rsidRDefault="0091518B" w:rsidP="005348EF">
            <w:pPr>
              <w:pStyle w:val="a0"/>
              <w:spacing w:after="120"/>
              <w:ind w:left="0" w:firstLine="0"/>
              <w:jc w:val="center"/>
              <w:rPr>
                <w:rFonts w:eastAsia="Calibri"/>
                <w:szCs w:val="28"/>
              </w:rPr>
            </w:pPr>
            <w:r w:rsidRPr="007D5CF9">
              <w:rPr>
                <w:rFonts w:eastAsia="Calibri"/>
                <w:szCs w:val="28"/>
              </w:rPr>
              <w:t xml:space="preserve">Рисунок </w:t>
            </w:r>
            <w:r w:rsidRPr="007D5CF9">
              <w:rPr>
                <w:szCs w:val="28"/>
              </w:rPr>
              <w:t>2</w:t>
            </w:r>
            <w:r w:rsidRPr="007D5CF9">
              <w:rPr>
                <w:rFonts w:eastAsia="Calibri"/>
                <w:szCs w:val="28"/>
              </w:rPr>
              <w:t xml:space="preserve"> – </w:t>
            </w:r>
            <w:r w:rsidR="00EE1D7F" w:rsidRPr="007D5CF9">
              <w:rPr>
                <w:rFonts w:eastAsia="Calibri"/>
                <w:szCs w:val="28"/>
              </w:rPr>
              <w:t>Результат</w:t>
            </w:r>
          </w:p>
          <w:p w14:paraId="49D5911B" w14:textId="6EAE140F" w:rsidR="002738DA" w:rsidRPr="005348EF" w:rsidRDefault="00C4180E" w:rsidP="00D53C87">
            <w:pPr>
              <w:pStyle w:val="2"/>
              <w:numPr>
                <w:ilvl w:val="1"/>
                <w:numId w:val="1"/>
              </w:numPr>
              <w:ind w:left="0" w:firstLine="851"/>
              <w:outlineLvl w:val="1"/>
            </w:pPr>
            <w:r>
              <w:t>Скачиваем анаконда3</w:t>
            </w:r>
            <w:r w:rsidR="002738DA">
              <w:t xml:space="preserve"> (рисунок </w:t>
            </w:r>
            <w:hyperlink w:anchor="Рисунок3" w:history="1">
              <w:r w:rsidR="002738DA">
                <w:rPr>
                  <w:rStyle w:val="a9"/>
                  <w:color w:val="auto"/>
                  <w:szCs w:val="28"/>
                  <w:u w:val="none"/>
                </w:rPr>
                <w:t>3</w:t>
              </w:r>
            </w:hyperlink>
            <w:r w:rsidR="002738DA">
              <w:t>)</w:t>
            </w:r>
          </w:p>
          <w:p w14:paraId="0F0ECE5D" w14:textId="204AD8A5" w:rsidR="002738DA" w:rsidRPr="005348EF" w:rsidRDefault="005348EF" w:rsidP="005348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48EF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FF4673" wp14:editId="536A12E4">
                  <wp:extent cx="5875020" cy="460248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020" cy="460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8DA" w14:paraId="2FC226EC" w14:textId="77777777" w:rsidTr="0091518B">
        <w:tc>
          <w:tcPr>
            <w:tcW w:w="9571" w:type="dxa"/>
          </w:tcPr>
          <w:p w14:paraId="29BF6CEA" w14:textId="2D76E14D" w:rsidR="002738DA" w:rsidRDefault="002738DA" w:rsidP="00EE1D7F">
            <w:pPr>
              <w:spacing w:after="12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Рисунок 3 – </w:t>
            </w:r>
            <w:r w:rsidR="00C4180E">
              <w:rPr>
                <w:noProof/>
              </w:rPr>
              <w:t>Процесс скачивания</w:t>
            </w:r>
          </w:p>
        </w:tc>
      </w:tr>
    </w:tbl>
    <w:p w14:paraId="58F6A9C7" w14:textId="2AEEDC34" w:rsidR="00DA2E47" w:rsidRDefault="00C4180E" w:rsidP="002738DA">
      <w:pPr>
        <w:pStyle w:val="2"/>
        <w:numPr>
          <w:ilvl w:val="1"/>
          <w:numId w:val="1"/>
        </w:numPr>
        <w:ind w:left="0" w:firstLine="851"/>
      </w:pPr>
      <w:r>
        <w:t xml:space="preserve">Открываем файл юпитера в </w:t>
      </w:r>
      <w:proofErr w:type="spellStart"/>
      <w:r>
        <w:rPr>
          <w:lang w:val="en-US"/>
        </w:rPr>
        <w:t>vsc</w:t>
      </w:r>
      <w:proofErr w:type="spellEnd"/>
      <w:r w:rsidR="00EE1D7F">
        <w:t xml:space="preserve"> </w:t>
      </w:r>
      <w:r w:rsidR="00DA2E47">
        <w:t xml:space="preserve">(рисунок </w:t>
      </w:r>
      <w:hyperlink w:anchor="Рисунок3" w:history="1">
        <w:r w:rsidR="002738DA">
          <w:rPr>
            <w:rStyle w:val="a9"/>
            <w:color w:val="auto"/>
            <w:szCs w:val="28"/>
            <w:u w:val="none"/>
          </w:rPr>
          <w:t>4</w:t>
        </w:r>
      </w:hyperlink>
      <w:r w:rsidR="00DA2E47">
        <w:t>)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DA2E47" w14:paraId="5DBD522A" w14:textId="77777777" w:rsidTr="5D2333B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09DC267D" w14:textId="249251FD" w:rsidR="00DA2E47" w:rsidRPr="00EB7BD0" w:rsidRDefault="00EB7BD0" w:rsidP="00EB7BD0">
            <w:pPr>
              <w:pStyle w:val="a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BD0">
              <w:rPr>
                <w:noProof/>
                <w:lang w:eastAsia="ru-RU"/>
              </w:rPr>
              <w:lastRenderedPageBreak/>
              <w:drawing>
                <wp:inline distT="0" distB="0" distL="0" distR="0" wp14:anchorId="60479DB7" wp14:editId="7468D2E1">
                  <wp:extent cx="5940425" cy="318389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18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E47" w14:paraId="57D76B0D" w14:textId="77777777" w:rsidTr="5D2333B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4305FD69" w14:textId="798E6975" w:rsidR="008F4587" w:rsidRPr="00697C8C" w:rsidRDefault="00DA2E47" w:rsidP="00B90CC0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Рисунок </w:t>
            </w:r>
            <w:r w:rsidR="002738DA">
              <w:rPr>
                <w:szCs w:val="28"/>
                <w:lang w:val="ru-RU"/>
              </w:rPr>
              <w:t>4</w:t>
            </w:r>
            <w:r>
              <w:rPr>
                <w:rFonts w:eastAsia="Calibri"/>
                <w:szCs w:val="28"/>
                <w:lang w:val="ru-RU"/>
              </w:rPr>
              <w:t xml:space="preserve"> – </w:t>
            </w:r>
            <w:r w:rsidR="002F7F5A">
              <w:rPr>
                <w:rFonts w:eastAsia="Calibri"/>
                <w:szCs w:val="28"/>
                <w:lang w:val="ru-RU"/>
              </w:rPr>
              <w:t>Результат</w:t>
            </w:r>
          </w:p>
        </w:tc>
      </w:tr>
    </w:tbl>
    <w:p w14:paraId="7E32BD9E" w14:textId="0DFB394E" w:rsidR="00BE3CA8" w:rsidRDefault="00C064DC" w:rsidP="002738DA">
      <w:pPr>
        <w:pStyle w:val="2"/>
        <w:numPr>
          <w:ilvl w:val="1"/>
          <w:numId w:val="1"/>
        </w:numPr>
        <w:ind w:left="0" w:firstLine="851"/>
      </w:pPr>
      <w:r>
        <w:t>Выбираем нужную среду питона</w:t>
      </w:r>
      <w:r w:rsidR="5D2333BB">
        <w:t xml:space="preserve"> (рисунок</w:t>
      </w:r>
      <w:r w:rsidR="0025681A">
        <w:t xml:space="preserve"> </w:t>
      </w:r>
      <w:hyperlink w:anchor="Рисунок4">
        <w:r w:rsidR="002738DA">
          <w:rPr>
            <w:rStyle w:val="a9"/>
            <w:color w:val="auto"/>
            <w:u w:val="none"/>
          </w:rPr>
          <w:t>5</w:t>
        </w:r>
      </w:hyperlink>
      <w:r w:rsidR="5D2333BB">
        <w:t>)</w:t>
      </w: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10103"/>
      </w:tblGrid>
      <w:tr w:rsidR="00BE3CA8" w14:paraId="750040A8" w14:textId="77777777" w:rsidTr="00484E9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5740399" w14:textId="3E8070D1" w:rsidR="00125FD3" w:rsidRPr="00EB7BD0" w:rsidRDefault="00EB7BD0" w:rsidP="00C064DC">
            <w:pPr>
              <w:ind w:right="-10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BD0">
              <w:rPr>
                <w:noProof/>
                <w:lang w:eastAsia="ru-RU"/>
              </w:rPr>
              <w:drawing>
                <wp:inline distT="0" distB="0" distL="0" distR="0" wp14:anchorId="375E35FA" wp14:editId="475B52AD">
                  <wp:extent cx="5939790" cy="1499870"/>
                  <wp:effectExtent l="0" t="0" r="381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B30DC" w14:textId="6B19C166" w:rsidR="002C6097" w:rsidRPr="002C6097" w:rsidRDefault="002C6097" w:rsidP="00805DEE">
            <w:pPr>
              <w:pStyle w:val="11"/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="002738DA"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Cs w:val="28"/>
                <w:lang w:val="ru-RU"/>
              </w:rPr>
              <w:t xml:space="preserve">– </w:t>
            </w:r>
            <w:r w:rsidR="00697C8C">
              <w:rPr>
                <w:rFonts w:eastAsia="Calibri"/>
                <w:szCs w:val="28"/>
                <w:lang w:val="ru-RU"/>
              </w:rPr>
              <w:t>Результат</w:t>
            </w:r>
          </w:p>
          <w:p w14:paraId="17DE182A" w14:textId="3086E002" w:rsidR="002C6097" w:rsidRPr="002C6097" w:rsidRDefault="00805DEE" w:rsidP="00C064DC">
            <w:pPr>
              <w:pStyle w:val="11"/>
              <w:spacing w:after="0"/>
              <w:ind w:firstLine="85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6 </w:t>
            </w:r>
            <w:r w:rsidR="00C064DC">
              <w:rPr>
                <w:lang w:val="ru-RU"/>
              </w:rPr>
              <w:t xml:space="preserve">Вставляем адрес </w:t>
            </w:r>
            <w:proofErr w:type="spellStart"/>
            <w:r w:rsidR="00C064DC">
              <w:rPr>
                <w:lang w:val="ru-RU"/>
              </w:rPr>
              <w:t>юпиера</w:t>
            </w:r>
            <w:proofErr w:type="spellEnd"/>
            <w:r w:rsidR="00C064DC">
              <w:rPr>
                <w:lang w:val="ru-RU"/>
              </w:rPr>
              <w:t xml:space="preserve"> для выбора ядра</w:t>
            </w:r>
            <w:r w:rsidR="002C6097" w:rsidRPr="002C6097">
              <w:rPr>
                <w:lang w:val="ru-RU"/>
              </w:rPr>
              <w:t xml:space="preserve"> (рисунок </w:t>
            </w:r>
            <w:hyperlink w:anchor="Рисунок4">
              <w:r w:rsidR="002738DA">
                <w:rPr>
                  <w:rStyle w:val="a9"/>
                  <w:color w:val="auto"/>
                  <w:u w:val="none"/>
                  <w:lang w:val="ru-RU"/>
                </w:rPr>
                <w:t>6</w:t>
              </w:r>
            </w:hyperlink>
            <w:r w:rsidR="002C6097" w:rsidRPr="002C6097">
              <w:rPr>
                <w:lang w:val="ru-RU"/>
              </w:rPr>
              <w:t>)</w:t>
            </w:r>
          </w:p>
          <w:p w14:paraId="301F66ED" w14:textId="3CA5F721" w:rsidR="002C6097" w:rsidRPr="00EB7BD0" w:rsidRDefault="000A0213" w:rsidP="00C064D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6067884" wp14:editId="014A3D65">
                  <wp:extent cx="3905250" cy="1057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8B6C9" w14:textId="49C22173" w:rsidR="0085796E" w:rsidRDefault="002C6097" w:rsidP="00805DEE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="002738DA">
              <w:rPr>
                <w:lang w:val="ru-RU"/>
              </w:rPr>
              <w:t>6</w:t>
            </w:r>
            <w:r>
              <w:rPr>
                <w:lang w:val="ru-RU"/>
              </w:rPr>
              <w:t xml:space="preserve"> </w:t>
            </w:r>
            <w:r>
              <w:rPr>
                <w:rFonts w:eastAsia="Calibri"/>
                <w:szCs w:val="28"/>
                <w:lang w:val="ru-RU"/>
              </w:rPr>
              <w:t xml:space="preserve">– </w:t>
            </w:r>
            <w:r w:rsidR="00C064DC">
              <w:rPr>
                <w:rFonts w:eastAsia="Calibri"/>
                <w:szCs w:val="28"/>
                <w:lang w:val="ru-RU"/>
              </w:rPr>
              <w:t>Адрес</w:t>
            </w:r>
          </w:p>
          <w:p w14:paraId="6EC79999" w14:textId="30919A86" w:rsidR="001249B0" w:rsidRPr="001E5D71" w:rsidRDefault="00C064DC" w:rsidP="00C064DC">
            <w:pPr>
              <w:pStyle w:val="11"/>
              <w:numPr>
                <w:ilvl w:val="1"/>
                <w:numId w:val="1"/>
              </w:numPr>
              <w:spacing w:after="0"/>
              <w:ind w:left="0" w:firstLine="85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качиваем </w:t>
            </w:r>
            <w:r>
              <w:t xml:space="preserve">anaconda </w:t>
            </w:r>
            <w:proofErr w:type="spellStart"/>
            <w:r>
              <w:t>promt</w:t>
            </w:r>
            <w:proofErr w:type="spellEnd"/>
            <w:r w:rsidR="001E5D71" w:rsidRPr="002C6097">
              <w:rPr>
                <w:lang w:val="ru-RU"/>
              </w:rPr>
              <w:t xml:space="preserve"> (рисунок </w:t>
            </w:r>
            <w:hyperlink w:anchor="Рисунок4">
              <w:r w:rsidR="001E5D71">
                <w:rPr>
                  <w:rStyle w:val="a9"/>
                  <w:color w:val="auto"/>
                  <w:u w:val="none"/>
                  <w:lang w:val="ru-RU"/>
                </w:rPr>
                <w:t>7</w:t>
              </w:r>
            </w:hyperlink>
            <w:r w:rsidR="001E5D71" w:rsidRPr="002C6097">
              <w:rPr>
                <w:lang w:val="ru-RU"/>
              </w:rPr>
              <w:t>)</w:t>
            </w:r>
          </w:p>
          <w:p w14:paraId="60D3BB76" w14:textId="77777777" w:rsidR="00C064DC" w:rsidRDefault="00EB7BD0" w:rsidP="00C064DC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EB7BD0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122FCC" wp14:editId="24F39843">
                  <wp:extent cx="4895850" cy="1400609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701" cy="141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D2E62" w14:textId="5CE1E324" w:rsidR="001249B0" w:rsidRPr="00EB7BD0" w:rsidRDefault="001249B0" w:rsidP="009C7AB7">
            <w:pPr>
              <w:spacing w:after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Cs w:val="28"/>
              </w:rPr>
              <w:t>Рисунок 7 –</w:t>
            </w:r>
            <w:r w:rsidR="001E5D71">
              <w:rPr>
                <w:rFonts w:eastAsia="Calibri"/>
                <w:szCs w:val="28"/>
              </w:rPr>
              <w:t xml:space="preserve"> Генерация</w:t>
            </w:r>
          </w:p>
          <w:p w14:paraId="7902B62E" w14:textId="4B111277" w:rsidR="001249B0" w:rsidRPr="001E5D71" w:rsidRDefault="00474CE6" w:rsidP="00725C19">
            <w:pPr>
              <w:pStyle w:val="11"/>
              <w:numPr>
                <w:ilvl w:val="1"/>
                <w:numId w:val="1"/>
              </w:numPr>
              <w:spacing w:after="0"/>
              <w:ind w:left="0" w:firstLine="850"/>
              <w:jc w:val="both"/>
              <w:rPr>
                <w:lang w:val="ru-RU"/>
              </w:rPr>
            </w:pPr>
            <w:r>
              <w:rPr>
                <w:lang w:val="ru-RU"/>
              </w:rPr>
              <w:t>Скачиваем папку с кошечками и собачками</w:t>
            </w:r>
            <w:r w:rsidR="001E5D71" w:rsidRPr="002C6097">
              <w:rPr>
                <w:lang w:val="ru-RU"/>
              </w:rPr>
              <w:t xml:space="preserve"> (рисунок </w:t>
            </w:r>
            <w:hyperlink w:anchor="Рисунок4">
              <w:r w:rsidR="001E5D71">
                <w:rPr>
                  <w:rStyle w:val="a9"/>
                  <w:color w:val="auto"/>
                  <w:u w:val="none"/>
                  <w:lang w:val="ru-RU"/>
                </w:rPr>
                <w:t>8</w:t>
              </w:r>
            </w:hyperlink>
            <w:r w:rsidR="001E5D71" w:rsidRPr="002C6097">
              <w:rPr>
                <w:lang w:val="ru-RU"/>
              </w:rPr>
              <w:t>)</w:t>
            </w:r>
          </w:p>
          <w:p w14:paraId="616753B8" w14:textId="154F0B4C" w:rsidR="001249B0" w:rsidRPr="00EB7BD0" w:rsidRDefault="00EB7BD0" w:rsidP="009C7AB7">
            <w:pPr>
              <w:spacing w:after="12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7BD0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E24388" wp14:editId="75121055">
                  <wp:extent cx="5939790" cy="7003415"/>
                  <wp:effectExtent l="0" t="0" r="381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700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9B0">
              <w:rPr>
                <w:rFonts w:eastAsia="Calibri"/>
                <w:szCs w:val="28"/>
              </w:rPr>
              <w:t>Рисунок 8 –</w:t>
            </w:r>
            <w:r w:rsidR="001E5D71">
              <w:rPr>
                <w:rFonts w:eastAsia="Calibri"/>
                <w:szCs w:val="28"/>
              </w:rPr>
              <w:t xml:space="preserve"> </w:t>
            </w:r>
            <w:r w:rsidR="00474CE6">
              <w:rPr>
                <w:rFonts w:eastAsia="Calibri"/>
                <w:szCs w:val="28"/>
              </w:rPr>
              <w:t>Результат</w:t>
            </w:r>
          </w:p>
          <w:p w14:paraId="669E6E5B" w14:textId="5698A457" w:rsidR="00EB7BD0" w:rsidRDefault="009C7AB7" w:rsidP="00474CE6">
            <w:pPr>
              <w:pStyle w:val="11"/>
              <w:numPr>
                <w:ilvl w:val="1"/>
                <w:numId w:val="1"/>
              </w:numPr>
              <w:spacing w:after="0"/>
              <w:ind w:left="0" w:firstLine="851"/>
              <w:jc w:val="both"/>
              <w:rPr>
                <w:lang w:val="ru-RU"/>
              </w:rPr>
            </w:pPr>
            <w:r>
              <w:rPr>
                <w:lang w:val="ru-RU"/>
              </w:rPr>
              <w:t>Отвечаем на вопрос по коду</w:t>
            </w:r>
            <w:r w:rsidR="001E5D71" w:rsidRPr="002C6097">
              <w:rPr>
                <w:lang w:val="ru-RU"/>
              </w:rPr>
              <w:t xml:space="preserve"> (рисунок </w:t>
            </w:r>
            <w:hyperlink w:anchor="Рисунок4">
              <w:r w:rsidR="001E5D71">
                <w:rPr>
                  <w:rStyle w:val="a9"/>
                  <w:color w:val="auto"/>
                  <w:u w:val="none"/>
                  <w:lang w:val="ru-RU"/>
                </w:rPr>
                <w:t>9</w:t>
              </w:r>
            </w:hyperlink>
            <w:r w:rsidR="001E5D71" w:rsidRPr="002C6097">
              <w:rPr>
                <w:lang w:val="ru-RU"/>
              </w:rPr>
              <w:t>)</w:t>
            </w:r>
          </w:p>
          <w:p w14:paraId="66AD260F" w14:textId="329ED4B8" w:rsidR="003C2B5C" w:rsidRPr="003C2B5C" w:rsidRDefault="003C2B5C" w:rsidP="003C2B5C">
            <w:pPr>
              <w:pStyle w:val="11"/>
              <w:spacing w:after="0"/>
              <w:ind w:firstLine="851"/>
              <w:jc w:val="both"/>
              <w:rPr>
                <w:lang w:val="ru-RU"/>
              </w:rPr>
            </w:pPr>
            <w:r w:rsidRPr="003C2B5C">
              <w:rPr>
                <w:lang w:val="ru-RU"/>
              </w:rPr>
              <w:t>Эти константы используются для организации и управления параметрами обучения модели машинного обучения или нейронной сети для классификации изображений кошек и собак.</w:t>
            </w:r>
          </w:p>
          <w:p w14:paraId="118DB15C" w14:textId="35EFE1A7" w:rsidR="001A5A95" w:rsidRDefault="00EB7BD0" w:rsidP="00EB7BD0">
            <w:pPr>
              <w:pStyle w:val="11"/>
              <w:spacing w:after="0"/>
              <w:rPr>
                <w:rFonts w:eastAsia="Calibri"/>
                <w:szCs w:val="28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B08155" wp14:editId="645E8686">
                  <wp:extent cx="4333875" cy="1590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6A5C3" w14:textId="6EC481A5" w:rsidR="001A5A95" w:rsidRDefault="001A5A95" w:rsidP="00EB7BD0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Рисунок 9 –</w:t>
            </w:r>
            <w:r w:rsidR="001E5D71">
              <w:rPr>
                <w:rFonts w:eastAsia="Calibri"/>
                <w:szCs w:val="28"/>
                <w:lang w:val="ru-RU"/>
              </w:rPr>
              <w:t xml:space="preserve"> </w:t>
            </w:r>
            <w:r w:rsidR="009C7AB7">
              <w:rPr>
                <w:rFonts w:eastAsia="Calibri"/>
                <w:szCs w:val="28"/>
                <w:lang w:val="ru-RU"/>
              </w:rPr>
              <w:t>Код</w:t>
            </w:r>
          </w:p>
          <w:p w14:paraId="6D959EE9" w14:textId="72E0213B" w:rsidR="001249B0" w:rsidRDefault="009C7AB7" w:rsidP="009C7AB7">
            <w:pPr>
              <w:pStyle w:val="11"/>
              <w:numPr>
                <w:ilvl w:val="1"/>
                <w:numId w:val="1"/>
              </w:numPr>
              <w:spacing w:after="0"/>
              <w:ind w:left="0" w:firstLine="851"/>
              <w:jc w:val="both"/>
              <w:rPr>
                <w:lang w:val="ru-RU"/>
              </w:rPr>
            </w:pPr>
            <w:r>
              <w:rPr>
                <w:lang w:val="ru-RU"/>
              </w:rPr>
              <w:t>Отвечаем на вопрос по коду</w:t>
            </w:r>
            <w:r w:rsidR="001E5D71" w:rsidRPr="002C6097">
              <w:rPr>
                <w:lang w:val="ru-RU"/>
              </w:rPr>
              <w:t xml:space="preserve"> (рисунок </w:t>
            </w:r>
            <w:r w:rsidR="001E5D71" w:rsidRPr="001E5D71">
              <w:rPr>
                <w:lang w:val="ru-RU"/>
              </w:rPr>
              <w:t>10</w:t>
            </w:r>
            <w:r w:rsidR="001E5D71" w:rsidRPr="002C6097">
              <w:rPr>
                <w:lang w:val="ru-RU"/>
              </w:rPr>
              <w:t>)</w:t>
            </w:r>
          </w:p>
          <w:p w14:paraId="27313CF4" w14:textId="3046D683" w:rsidR="000A0213" w:rsidRPr="000A0213" w:rsidRDefault="000A0213" w:rsidP="009C7AB7">
            <w:pPr>
              <w:pStyle w:val="11"/>
              <w:spacing w:after="0"/>
              <w:ind w:firstLine="851"/>
              <w:jc w:val="both"/>
              <w:rPr>
                <w:rFonts w:asciiTheme="minorHAnsi" w:hAnsiTheme="minorHAnsi"/>
                <w:lang w:val="ru-RU"/>
              </w:rPr>
            </w:pPr>
            <w:r w:rsidRPr="000A0213">
              <w:rPr>
                <w:lang w:val="ru-RU"/>
              </w:rPr>
              <w:t xml:space="preserve">Аугментация - это процесс создания дополнительных обучающих примеров путем применения случайных преобразований к исходным данным. В </w:t>
            </w:r>
            <w:r>
              <w:rPr>
                <w:lang w:val="ru-RU"/>
              </w:rPr>
              <w:t>н</w:t>
            </w:r>
            <w:r w:rsidRPr="000A0213">
              <w:rPr>
                <w:lang w:val="ru-RU"/>
              </w:rPr>
              <w:t xml:space="preserve">ашем случае аугментация включает в себя вращение, сдвиги по горизонтали и вертикали, а также масштабирование изображений. Это поможет нейронной сети обучаться на более разнообразных данных и повысит ее обобщающую способность. </w:t>
            </w:r>
          </w:p>
          <w:p w14:paraId="0EE2EC8A" w14:textId="2B160788" w:rsidR="001A5A95" w:rsidRDefault="000A0213" w:rsidP="009C7AB7">
            <w:pPr>
              <w:pStyle w:val="11"/>
              <w:spacing w:after="0"/>
              <w:ind w:left="374"/>
              <w:jc w:val="both"/>
              <w:rPr>
                <w:rFonts w:eastAsia="Calibri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72BC413" wp14:editId="350DD44F">
                  <wp:extent cx="5939790" cy="3107055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303F1" w14:textId="1DA7359C" w:rsidR="001A5A95" w:rsidRDefault="001A5A95" w:rsidP="000A0213">
            <w:pPr>
              <w:pStyle w:val="11"/>
              <w:ind w:left="375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Рисунок 10 –</w:t>
            </w:r>
            <w:r w:rsidR="001E5D71">
              <w:rPr>
                <w:rFonts w:eastAsia="Calibri"/>
                <w:szCs w:val="28"/>
                <w:lang w:val="ru-RU"/>
              </w:rPr>
              <w:t xml:space="preserve"> </w:t>
            </w:r>
            <w:r w:rsidR="009C7AB7">
              <w:rPr>
                <w:rFonts w:eastAsia="Calibri"/>
                <w:szCs w:val="28"/>
                <w:lang w:val="ru-RU"/>
              </w:rPr>
              <w:t>Код</w:t>
            </w:r>
          </w:p>
          <w:p w14:paraId="62AA4A75" w14:textId="57A7EDDC" w:rsidR="001A5A95" w:rsidRPr="001E5D71" w:rsidRDefault="009C7AB7" w:rsidP="00805DEE">
            <w:pPr>
              <w:pStyle w:val="11"/>
              <w:numPr>
                <w:ilvl w:val="1"/>
                <w:numId w:val="1"/>
              </w:num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мотрим </w:t>
            </w:r>
            <w:r w:rsidR="000005BE">
              <w:rPr>
                <w:lang w:val="ru-RU"/>
              </w:rPr>
              <w:t>сколько найдено изображений и классов</w:t>
            </w:r>
            <w:r w:rsidR="001E5D71" w:rsidRPr="002C6097">
              <w:rPr>
                <w:lang w:val="ru-RU"/>
              </w:rPr>
              <w:t xml:space="preserve"> (рисунок </w:t>
            </w:r>
            <w:r w:rsidR="001E5D71" w:rsidRPr="001E5D71">
              <w:rPr>
                <w:lang w:val="ru-RU"/>
              </w:rPr>
              <w:t>11</w:t>
            </w:r>
            <w:r w:rsidR="001E5D71" w:rsidRPr="002C6097">
              <w:rPr>
                <w:lang w:val="ru-RU"/>
              </w:rPr>
              <w:t>)</w:t>
            </w:r>
          </w:p>
          <w:p w14:paraId="62CE3E8C" w14:textId="6210B3E9" w:rsidR="001A5A95" w:rsidRDefault="00152C71" w:rsidP="00152C71">
            <w:pPr>
              <w:pStyle w:val="11"/>
              <w:spacing w:after="0"/>
              <w:ind w:left="375"/>
              <w:rPr>
                <w:rFonts w:eastAsia="Calibri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D2CA49" wp14:editId="72A727C9">
                  <wp:extent cx="4305300" cy="7715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FFB2A" w14:textId="605D03A3" w:rsidR="000A7448" w:rsidRDefault="001A5A95" w:rsidP="000005BE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Рисунок 11 –</w:t>
            </w:r>
            <w:r w:rsidR="001E5D71">
              <w:rPr>
                <w:rFonts w:eastAsia="Calibri"/>
                <w:szCs w:val="28"/>
                <w:lang w:val="ru-RU"/>
              </w:rPr>
              <w:t xml:space="preserve"> Результат</w:t>
            </w:r>
          </w:p>
          <w:p w14:paraId="3FA43A73" w14:textId="11034F7D" w:rsidR="001A5A95" w:rsidRDefault="000005BE" w:rsidP="000005BE">
            <w:pPr>
              <w:pStyle w:val="11"/>
              <w:numPr>
                <w:ilvl w:val="1"/>
                <w:numId w:val="1"/>
              </w:numPr>
              <w:spacing w:after="0"/>
              <w:ind w:left="0" w:firstLine="851"/>
              <w:jc w:val="both"/>
              <w:rPr>
                <w:lang w:val="ru-RU"/>
              </w:rPr>
            </w:pPr>
            <w:r>
              <w:rPr>
                <w:lang w:val="ru-RU"/>
              </w:rPr>
              <w:t>Ставим 10 эпох и начинаем обучение нейронной сети</w:t>
            </w:r>
            <w:r w:rsidR="001E5D71" w:rsidRPr="002C6097">
              <w:rPr>
                <w:lang w:val="ru-RU"/>
              </w:rPr>
              <w:t xml:space="preserve"> (рисун</w:t>
            </w:r>
            <w:r w:rsidR="000A7448">
              <w:rPr>
                <w:lang w:val="ru-RU"/>
              </w:rPr>
              <w:t>ки</w:t>
            </w:r>
            <w:r>
              <w:rPr>
                <w:lang w:val="ru-RU"/>
              </w:rPr>
              <w:t> </w:t>
            </w:r>
            <w:r w:rsidR="001E5D71" w:rsidRPr="001E5D71">
              <w:rPr>
                <w:lang w:val="ru-RU"/>
              </w:rPr>
              <w:t>1</w:t>
            </w:r>
            <w:r w:rsidR="001E5D71">
              <w:rPr>
                <w:lang w:val="ru-RU"/>
              </w:rPr>
              <w:t>2</w:t>
            </w:r>
            <w:r w:rsidR="00582EB7">
              <w:rPr>
                <w:lang w:val="ru-RU"/>
              </w:rPr>
              <w:t>-13</w:t>
            </w:r>
            <w:r w:rsidR="001E5D71" w:rsidRPr="002C6097">
              <w:rPr>
                <w:lang w:val="ru-RU"/>
              </w:rPr>
              <w:t>)</w:t>
            </w:r>
          </w:p>
          <w:p w14:paraId="14FF6AB0" w14:textId="52ECC973" w:rsidR="000A7448" w:rsidRDefault="00582EB7" w:rsidP="00A24010">
            <w:pPr>
              <w:pStyle w:val="11"/>
              <w:spacing w:after="0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F9184B" wp14:editId="4F25D514">
                  <wp:extent cx="5894070" cy="39858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398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768B" w14:textId="12C0289C" w:rsidR="000A7448" w:rsidRPr="00582EB7" w:rsidRDefault="00582EB7" w:rsidP="00582EB7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Рисунок 12 – Обучение</w:t>
            </w:r>
          </w:p>
          <w:p w14:paraId="4D652E8B" w14:textId="589BC47B" w:rsidR="000A7448" w:rsidRDefault="00582EB7" w:rsidP="00A24010">
            <w:pPr>
              <w:pStyle w:val="11"/>
              <w:spacing w:after="0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ACD86EF" wp14:editId="69BE805F">
                  <wp:extent cx="5894070" cy="4076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00E75" w14:textId="404552B6" w:rsidR="001A5A95" w:rsidRDefault="001A5A95" w:rsidP="000005BE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Рисунок 1</w:t>
            </w:r>
            <w:r w:rsidR="00582EB7">
              <w:rPr>
                <w:rFonts w:eastAsia="Calibri"/>
                <w:szCs w:val="28"/>
                <w:lang w:val="ru-RU"/>
              </w:rPr>
              <w:t>3</w:t>
            </w:r>
            <w:r>
              <w:rPr>
                <w:rFonts w:eastAsia="Calibri"/>
                <w:szCs w:val="28"/>
                <w:lang w:val="ru-RU"/>
              </w:rPr>
              <w:t xml:space="preserve"> –</w:t>
            </w:r>
            <w:r w:rsidR="001E5D71">
              <w:rPr>
                <w:rFonts w:eastAsia="Calibri"/>
                <w:szCs w:val="28"/>
                <w:lang w:val="ru-RU"/>
              </w:rPr>
              <w:t xml:space="preserve"> </w:t>
            </w:r>
            <w:r w:rsidR="000005BE">
              <w:rPr>
                <w:rFonts w:eastAsia="Calibri"/>
                <w:szCs w:val="28"/>
                <w:lang w:val="ru-RU"/>
              </w:rPr>
              <w:t>Обучение</w:t>
            </w:r>
          </w:p>
          <w:p w14:paraId="15B36201" w14:textId="3D790325" w:rsidR="00654AB4" w:rsidRPr="001E5D71" w:rsidRDefault="000005BE" w:rsidP="000005BE">
            <w:pPr>
              <w:pStyle w:val="11"/>
              <w:numPr>
                <w:ilvl w:val="1"/>
                <w:numId w:val="1"/>
              </w:numPr>
              <w:spacing w:after="0"/>
              <w:ind w:left="0" w:firstLine="851"/>
              <w:jc w:val="both"/>
              <w:rPr>
                <w:lang w:val="ru-RU"/>
              </w:rPr>
            </w:pPr>
            <w:r>
              <w:rPr>
                <w:lang w:val="ru-RU"/>
              </w:rPr>
              <w:t>Строим график</w:t>
            </w:r>
            <w:r w:rsidR="001E5D71" w:rsidRPr="002C6097">
              <w:rPr>
                <w:lang w:val="ru-RU"/>
              </w:rPr>
              <w:t xml:space="preserve"> (рисунок </w:t>
            </w:r>
            <w:r w:rsidR="001E5D71" w:rsidRPr="001E5D71">
              <w:rPr>
                <w:lang w:val="ru-RU"/>
              </w:rPr>
              <w:t>1</w:t>
            </w:r>
            <w:r w:rsidR="00582EB7">
              <w:rPr>
                <w:lang w:val="ru-RU"/>
              </w:rPr>
              <w:t>4</w:t>
            </w:r>
            <w:r w:rsidR="001E5D71" w:rsidRPr="002C6097">
              <w:rPr>
                <w:lang w:val="ru-RU"/>
              </w:rPr>
              <w:t>)</w:t>
            </w:r>
          </w:p>
          <w:p w14:paraId="724D8217" w14:textId="39F867DC" w:rsidR="00654AB4" w:rsidRDefault="00B7248F" w:rsidP="000005BE">
            <w:pPr>
              <w:pStyle w:val="11"/>
              <w:spacing w:after="0"/>
              <w:rPr>
                <w:rFonts w:eastAsia="Calibri"/>
                <w:szCs w:val="28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B535CC" wp14:editId="07DD828B">
                  <wp:extent cx="5894070" cy="4397375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43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184DC" w14:textId="02F633BB" w:rsidR="00654AB4" w:rsidRDefault="00654AB4" w:rsidP="000005BE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Рисунок 1</w:t>
            </w:r>
            <w:r w:rsidR="00582EB7">
              <w:rPr>
                <w:rFonts w:eastAsia="Calibri"/>
                <w:szCs w:val="28"/>
                <w:lang w:val="ru-RU"/>
              </w:rPr>
              <w:t>4</w:t>
            </w:r>
            <w:r>
              <w:rPr>
                <w:rFonts w:eastAsia="Calibri"/>
                <w:szCs w:val="28"/>
                <w:lang w:val="ru-RU"/>
              </w:rPr>
              <w:t xml:space="preserve"> –</w:t>
            </w:r>
            <w:r w:rsidR="001E5D71">
              <w:rPr>
                <w:rFonts w:eastAsia="Calibri"/>
                <w:szCs w:val="28"/>
                <w:lang w:val="ru-RU"/>
              </w:rPr>
              <w:t xml:space="preserve"> Результат</w:t>
            </w:r>
          </w:p>
          <w:p w14:paraId="3404C222" w14:textId="1F9DF0EC" w:rsidR="00654AB4" w:rsidRPr="001E5D71" w:rsidRDefault="001E5D71" w:rsidP="000005BE">
            <w:pPr>
              <w:pStyle w:val="11"/>
              <w:numPr>
                <w:ilvl w:val="1"/>
                <w:numId w:val="1"/>
              </w:numPr>
              <w:spacing w:after="0"/>
              <w:ind w:left="0" w:firstLine="85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веряем </w:t>
            </w:r>
            <w:r w:rsidR="000005BE">
              <w:rPr>
                <w:lang w:val="ru-RU"/>
              </w:rPr>
              <w:t xml:space="preserve">правильно ли нейронная сеть подписала изображения </w:t>
            </w:r>
            <w:r w:rsidRPr="002C6097">
              <w:rPr>
                <w:lang w:val="ru-RU"/>
              </w:rPr>
              <w:t xml:space="preserve"> (рисун</w:t>
            </w:r>
            <w:r w:rsidR="00582EB7">
              <w:rPr>
                <w:lang w:val="ru-RU"/>
              </w:rPr>
              <w:t>ки</w:t>
            </w:r>
            <w:r w:rsidRPr="002C6097">
              <w:rPr>
                <w:lang w:val="ru-RU"/>
              </w:rPr>
              <w:t xml:space="preserve"> </w:t>
            </w:r>
            <w:r w:rsidRPr="001E5D71">
              <w:rPr>
                <w:lang w:val="ru-RU"/>
              </w:rPr>
              <w:t>1</w:t>
            </w:r>
            <w:r w:rsidR="00582EB7">
              <w:rPr>
                <w:lang w:val="ru-RU"/>
              </w:rPr>
              <w:t>5-16</w:t>
            </w:r>
            <w:r w:rsidRPr="002C6097">
              <w:rPr>
                <w:lang w:val="ru-RU"/>
              </w:rPr>
              <w:t>)</w:t>
            </w:r>
          </w:p>
          <w:p w14:paraId="31E337D7" w14:textId="394947A0" w:rsidR="00654AB4" w:rsidRDefault="00A96B5B" w:rsidP="000005BE">
            <w:pPr>
              <w:pStyle w:val="11"/>
              <w:spacing w:after="0"/>
              <w:ind w:left="34"/>
              <w:rPr>
                <w:rFonts w:eastAsia="Calibri"/>
                <w:szCs w:val="28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4DA7D8" wp14:editId="7D2CF30A">
                  <wp:extent cx="5894070" cy="56673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566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C3F9E" w14:textId="6FA85090" w:rsidR="00654AB4" w:rsidRDefault="00654AB4" w:rsidP="00805DEE">
            <w:pPr>
              <w:pStyle w:val="11"/>
              <w:ind w:left="375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>Рисунок 1</w:t>
            </w:r>
            <w:r w:rsidR="00582EB7">
              <w:rPr>
                <w:rFonts w:eastAsia="Calibri"/>
                <w:szCs w:val="28"/>
                <w:lang w:val="ru-RU"/>
              </w:rPr>
              <w:t>5</w:t>
            </w:r>
            <w:r>
              <w:rPr>
                <w:rFonts w:eastAsia="Calibri"/>
                <w:szCs w:val="28"/>
                <w:lang w:val="ru-RU"/>
              </w:rPr>
              <w:t xml:space="preserve"> –</w:t>
            </w:r>
            <w:r w:rsidR="001E5D71">
              <w:rPr>
                <w:rFonts w:eastAsia="Calibri"/>
                <w:szCs w:val="28"/>
                <w:lang w:val="ru-RU"/>
              </w:rPr>
              <w:t xml:space="preserve"> </w:t>
            </w:r>
            <w:r w:rsidR="000005BE">
              <w:rPr>
                <w:rFonts w:eastAsia="Calibri"/>
                <w:szCs w:val="28"/>
                <w:lang w:val="ru-RU"/>
              </w:rPr>
              <w:t>Собачка</w:t>
            </w:r>
          </w:p>
          <w:p w14:paraId="73209429" w14:textId="20B12497" w:rsidR="008F669C" w:rsidRDefault="008F669C" w:rsidP="008F669C">
            <w:pPr>
              <w:pStyle w:val="11"/>
              <w:rPr>
                <w:rFonts w:eastAsia="Calibri"/>
                <w:szCs w:val="28"/>
                <w:lang w:val="ru-RU"/>
              </w:rPr>
            </w:pPr>
          </w:p>
          <w:p w14:paraId="46D58A0D" w14:textId="690FEBE0" w:rsidR="008F669C" w:rsidRDefault="00594ABE" w:rsidP="000005BE">
            <w:pPr>
              <w:pStyle w:val="11"/>
              <w:spacing w:after="0"/>
              <w:rPr>
                <w:rFonts w:eastAsia="Calibri"/>
                <w:szCs w:val="28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D8E14B" wp14:editId="562C8026">
                  <wp:extent cx="4364182" cy="4280961"/>
                  <wp:effectExtent l="0" t="0" r="0" b="571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711" cy="430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B2DD0" w14:textId="3538A0A3" w:rsidR="002738DA" w:rsidRDefault="008F669C" w:rsidP="00D86C7C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Рисунок </w:t>
            </w:r>
            <w:r w:rsidR="000005BE">
              <w:rPr>
                <w:rFonts w:eastAsia="Calibri"/>
                <w:szCs w:val="28"/>
                <w:lang w:val="ru-RU"/>
              </w:rPr>
              <w:t>1</w:t>
            </w:r>
            <w:r w:rsidR="00582EB7">
              <w:rPr>
                <w:rFonts w:eastAsia="Calibri"/>
                <w:szCs w:val="28"/>
                <w:lang w:val="ru-RU"/>
              </w:rPr>
              <w:t>6</w:t>
            </w:r>
            <w:r w:rsidR="000005BE">
              <w:rPr>
                <w:rFonts w:eastAsia="Calibri"/>
                <w:szCs w:val="28"/>
                <w:lang w:val="ru-RU"/>
              </w:rPr>
              <w:t xml:space="preserve"> – Кошечка</w:t>
            </w:r>
          </w:p>
          <w:p w14:paraId="2F0C260B" w14:textId="77777777" w:rsidR="00E24CBC" w:rsidRDefault="00D86C7C" w:rsidP="00A80715">
            <w:pPr>
              <w:pStyle w:val="11"/>
              <w:numPr>
                <w:ilvl w:val="0"/>
                <w:numId w:val="1"/>
              </w:numPr>
              <w:spacing w:before="320" w:after="0" w:line="480" w:lineRule="auto"/>
              <w:ind w:left="0" w:firstLine="851"/>
              <w:jc w:val="both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Защита лабораторно работы </w:t>
            </w:r>
          </w:p>
          <w:p w14:paraId="6A07964D" w14:textId="00930C79" w:rsidR="00FA3684" w:rsidRPr="00FA3684" w:rsidRDefault="00D86C7C" w:rsidP="00FA3684">
            <w:pPr>
              <w:pStyle w:val="11"/>
              <w:numPr>
                <w:ilvl w:val="1"/>
                <w:numId w:val="26"/>
              </w:numPr>
              <w:ind w:left="0" w:firstLine="851"/>
              <w:jc w:val="both"/>
              <w:rPr>
                <w:rFonts w:eastAsia="Calibri"/>
                <w:szCs w:val="28"/>
                <w:lang w:val="ru-RU"/>
              </w:rPr>
            </w:pPr>
            <w:r w:rsidRPr="00D86C7C">
              <w:rPr>
                <w:lang w:val="ru-RU"/>
              </w:rPr>
              <w:t xml:space="preserve">Какие есть еще готовые нейронные сети, которые умеют выделять осмысленно информацию, кроме </w:t>
            </w:r>
            <w:proofErr w:type="spellStart"/>
            <w:r>
              <w:t>MobileNet</w:t>
            </w:r>
            <w:proofErr w:type="spellEnd"/>
            <w:r>
              <w:rPr>
                <w:lang w:val="ru-RU"/>
              </w:rPr>
              <w:t>?</w:t>
            </w:r>
          </w:p>
          <w:p w14:paraId="7DC648B3" w14:textId="1EFDC9F8" w:rsidR="00132D58" w:rsidRDefault="00132D58" w:rsidP="00132D58">
            <w:pPr>
              <w:pStyle w:val="11"/>
              <w:spacing w:after="0"/>
              <w:ind w:left="34"/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1 – Сравнение нейронных сетей</w:t>
            </w:r>
          </w:p>
          <w:tbl>
            <w:tblPr>
              <w:tblStyle w:val="a7"/>
              <w:tblW w:w="9877" w:type="dxa"/>
              <w:jc w:val="center"/>
              <w:tblLook w:val="04A0" w:firstRow="1" w:lastRow="0" w:firstColumn="1" w:lastColumn="0" w:noHBand="0" w:noVBand="1"/>
            </w:tblPr>
            <w:tblGrid>
              <w:gridCol w:w="1615"/>
              <w:gridCol w:w="1617"/>
              <w:gridCol w:w="1440"/>
              <w:gridCol w:w="1334"/>
              <w:gridCol w:w="1288"/>
              <w:gridCol w:w="2583"/>
            </w:tblGrid>
            <w:tr w:rsidR="00FA3684" w14:paraId="52CABB3D" w14:textId="77777777" w:rsidTr="00FA3684">
              <w:trPr>
                <w:jc w:val="center"/>
              </w:trPr>
              <w:tc>
                <w:tcPr>
                  <w:tcW w:w="818" w:type="pct"/>
                  <w:vAlign w:val="center"/>
                </w:tcPr>
                <w:p w14:paraId="11B2134B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Модель</w:t>
                  </w:r>
                </w:p>
              </w:tc>
              <w:tc>
                <w:tcPr>
                  <w:tcW w:w="819" w:type="pct"/>
                  <w:vAlign w:val="center"/>
                </w:tcPr>
                <w:p w14:paraId="779AE2F5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Количество параметров</w:t>
                  </w:r>
                </w:p>
              </w:tc>
              <w:tc>
                <w:tcPr>
                  <w:tcW w:w="729" w:type="pct"/>
                  <w:vAlign w:val="center"/>
                </w:tcPr>
                <w:p w14:paraId="0C01D27C" w14:textId="77777777" w:rsidR="00FA3684" w:rsidRP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 xml:space="preserve">Точность на </w:t>
                  </w:r>
                  <w:r>
                    <w:rPr>
                      <w:rFonts w:eastAsia="Calibri"/>
                      <w:szCs w:val="28"/>
                    </w:rPr>
                    <w:t>ImageNet</w:t>
                  </w:r>
                </w:p>
              </w:tc>
              <w:tc>
                <w:tcPr>
                  <w:tcW w:w="675" w:type="pct"/>
                  <w:vAlign w:val="center"/>
                </w:tcPr>
                <w:p w14:paraId="3CF48DBA" w14:textId="77777777" w:rsidR="00FA3684" w:rsidRPr="00132D58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Скорость</w:t>
                  </w:r>
                </w:p>
              </w:tc>
              <w:tc>
                <w:tcPr>
                  <w:tcW w:w="652" w:type="pct"/>
                  <w:vAlign w:val="center"/>
                </w:tcPr>
                <w:p w14:paraId="0CEDF8A2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Дата создания</w:t>
                  </w:r>
                </w:p>
              </w:tc>
              <w:tc>
                <w:tcPr>
                  <w:tcW w:w="1308" w:type="pct"/>
                  <w:vAlign w:val="center"/>
                </w:tcPr>
                <w:p w14:paraId="20680D16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Умения</w:t>
                  </w:r>
                </w:p>
              </w:tc>
            </w:tr>
            <w:tr w:rsidR="00FA3684" w14:paraId="444065FC" w14:textId="77777777" w:rsidTr="00FA3684">
              <w:trPr>
                <w:jc w:val="center"/>
              </w:trPr>
              <w:tc>
                <w:tcPr>
                  <w:tcW w:w="818" w:type="pct"/>
                  <w:vAlign w:val="center"/>
                </w:tcPr>
                <w:p w14:paraId="467E007B" w14:textId="77777777" w:rsidR="00FA3684" w:rsidRPr="00132D58" w:rsidRDefault="00FA3684" w:rsidP="00FA3684">
                  <w:pPr>
                    <w:pStyle w:val="11"/>
                    <w:rPr>
                      <w:rFonts w:eastAsia="Calibri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szCs w:val="28"/>
                    </w:rPr>
                    <w:t>MobileNet</w:t>
                  </w:r>
                  <w:proofErr w:type="spellEnd"/>
                </w:p>
              </w:tc>
              <w:tc>
                <w:tcPr>
                  <w:tcW w:w="819" w:type="pct"/>
                  <w:vAlign w:val="center"/>
                </w:tcPr>
                <w:p w14:paraId="6AE5490B" w14:textId="77777777" w:rsidR="00FA3684" w:rsidRPr="00132D58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Около 4,6 млн</w:t>
                  </w:r>
                </w:p>
              </w:tc>
              <w:tc>
                <w:tcPr>
                  <w:tcW w:w="729" w:type="pct"/>
                  <w:vAlign w:val="center"/>
                </w:tcPr>
                <w:p w14:paraId="79302D71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Примерно 70-74%</w:t>
                  </w:r>
                </w:p>
              </w:tc>
              <w:tc>
                <w:tcPr>
                  <w:tcW w:w="675" w:type="pct"/>
                  <w:vAlign w:val="center"/>
                </w:tcPr>
                <w:p w14:paraId="484C5165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Высокая</w:t>
                  </w:r>
                </w:p>
              </w:tc>
              <w:tc>
                <w:tcPr>
                  <w:tcW w:w="652" w:type="pct"/>
                  <w:vAlign w:val="center"/>
                </w:tcPr>
                <w:p w14:paraId="32DB6795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апрель 2017 г.</w:t>
                  </w:r>
                </w:p>
              </w:tc>
              <w:tc>
                <w:tcPr>
                  <w:tcW w:w="1308" w:type="pct"/>
                  <w:vAlign w:val="center"/>
                </w:tcPr>
                <w:p w14:paraId="26219B71" w14:textId="77777777" w:rsidR="00FA3684" w:rsidRPr="00AB695F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 w:rsidRPr="00AB695F">
                    <w:rPr>
                      <w:rFonts w:eastAsia="Calibri"/>
                      <w:szCs w:val="28"/>
                      <w:lang w:val="ru-RU"/>
                    </w:rPr>
                    <w:t>Обеспечивает хорошее качество классификации изображений при низком потреблении ресурсов.</w:t>
                  </w:r>
                </w:p>
                <w:p w14:paraId="72550F7F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 w:rsidRPr="00AB695F">
                    <w:rPr>
                      <w:rFonts w:eastAsia="Calibri"/>
                      <w:szCs w:val="28"/>
                      <w:lang w:val="ru-RU"/>
                    </w:rPr>
                    <w:t>Подходит для приложений, где важны скорость работы и низкое энергопотребление.</w:t>
                  </w:r>
                </w:p>
              </w:tc>
            </w:tr>
          </w:tbl>
          <w:p w14:paraId="6C25F5F4" w14:textId="44482E13" w:rsidR="007020E7" w:rsidRDefault="00FA3684" w:rsidP="00484E93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>Окончание таблицы 1</w:t>
            </w:r>
          </w:p>
          <w:tbl>
            <w:tblPr>
              <w:tblStyle w:val="a7"/>
              <w:tblW w:w="9877" w:type="dxa"/>
              <w:jc w:val="center"/>
              <w:tblLook w:val="04A0" w:firstRow="1" w:lastRow="0" w:firstColumn="1" w:lastColumn="0" w:noHBand="0" w:noVBand="1"/>
            </w:tblPr>
            <w:tblGrid>
              <w:gridCol w:w="1616"/>
              <w:gridCol w:w="1617"/>
              <w:gridCol w:w="1440"/>
              <w:gridCol w:w="1334"/>
              <w:gridCol w:w="1288"/>
              <w:gridCol w:w="2582"/>
            </w:tblGrid>
            <w:tr w:rsidR="00FA3684" w14:paraId="105FBFB7" w14:textId="77777777" w:rsidTr="00FA3684">
              <w:trPr>
                <w:jc w:val="center"/>
              </w:trPr>
              <w:tc>
                <w:tcPr>
                  <w:tcW w:w="818" w:type="pct"/>
                  <w:vAlign w:val="center"/>
                </w:tcPr>
                <w:p w14:paraId="7B08286B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Модель</w:t>
                  </w:r>
                </w:p>
              </w:tc>
              <w:tc>
                <w:tcPr>
                  <w:tcW w:w="819" w:type="pct"/>
                  <w:vAlign w:val="center"/>
                </w:tcPr>
                <w:p w14:paraId="0303926D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Количество параметров</w:t>
                  </w:r>
                </w:p>
              </w:tc>
              <w:tc>
                <w:tcPr>
                  <w:tcW w:w="729" w:type="pct"/>
                  <w:vAlign w:val="center"/>
                </w:tcPr>
                <w:p w14:paraId="3B151552" w14:textId="77777777" w:rsidR="00FA3684" w:rsidRP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 xml:space="preserve">Точность на </w:t>
                  </w:r>
                  <w:r>
                    <w:rPr>
                      <w:rFonts w:eastAsia="Calibri"/>
                      <w:szCs w:val="28"/>
                    </w:rPr>
                    <w:t>ImageNet</w:t>
                  </w:r>
                </w:p>
              </w:tc>
              <w:tc>
                <w:tcPr>
                  <w:tcW w:w="675" w:type="pct"/>
                  <w:vAlign w:val="center"/>
                </w:tcPr>
                <w:p w14:paraId="32DFCDB3" w14:textId="77777777" w:rsidR="00FA3684" w:rsidRPr="00132D58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Скорость</w:t>
                  </w:r>
                </w:p>
              </w:tc>
              <w:tc>
                <w:tcPr>
                  <w:tcW w:w="652" w:type="pct"/>
                  <w:vAlign w:val="center"/>
                </w:tcPr>
                <w:p w14:paraId="4EE30D84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Дата создания</w:t>
                  </w:r>
                </w:p>
              </w:tc>
              <w:tc>
                <w:tcPr>
                  <w:tcW w:w="1308" w:type="pct"/>
                  <w:vAlign w:val="center"/>
                </w:tcPr>
                <w:p w14:paraId="778A5159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Умения</w:t>
                  </w:r>
                </w:p>
              </w:tc>
            </w:tr>
            <w:tr w:rsidR="00FA3684" w14:paraId="0E5A8780" w14:textId="77777777" w:rsidTr="00FA3684">
              <w:trPr>
                <w:jc w:val="center"/>
              </w:trPr>
              <w:tc>
                <w:tcPr>
                  <w:tcW w:w="818" w:type="pct"/>
                  <w:vAlign w:val="center"/>
                </w:tcPr>
                <w:p w14:paraId="3B39AD3B" w14:textId="77777777" w:rsidR="00FA3684" w:rsidRPr="00405187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eastAsia="Calibri"/>
                      <w:szCs w:val="28"/>
                    </w:rPr>
                    <w:t>ResNet</w:t>
                  </w:r>
                  <w:proofErr w:type="spellEnd"/>
                  <w:r w:rsidRPr="00405187">
                    <w:rPr>
                      <w:rFonts w:eastAsia="Calibri"/>
                      <w:szCs w:val="28"/>
                      <w:lang w:val="ru-RU"/>
                    </w:rPr>
                    <w:t>-50</w:t>
                  </w:r>
                </w:p>
              </w:tc>
              <w:tc>
                <w:tcPr>
                  <w:tcW w:w="819" w:type="pct"/>
                  <w:vAlign w:val="center"/>
                </w:tcPr>
                <w:p w14:paraId="2EB78DDF" w14:textId="77777777" w:rsidR="00FA3684" w:rsidRPr="00132D58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Около 25,6 млн</w:t>
                  </w:r>
                </w:p>
              </w:tc>
              <w:tc>
                <w:tcPr>
                  <w:tcW w:w="729" w:type="pct"/>
                  <w:vAlign w:val="center"/>
                </w:tcPr>
                <w:p w14:paraId="52CA6AE5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Примерно 75-80%</w:t>
                  </w:r>
                </w:p>
              </w:tc>
              <w:tc>
                <w:tcPr>
                  <w:tcW w:w="675" w:type="pct"/>
                  <w:vAlign w:val="center"/>
                </w:tcPr>
                <w:p w14:paraId="3A73A696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Средняя</w:t>
                  </w:r>
                </w:p>
              </w:tc>
              <w:tc>
                <w:tcPr>
                  <w:tcW w:w="652" w:type="pct"/>
                  <w:vAlign w:val="center"/>
                </w:tcPr>
                <w:p w14:paraId="01CAA8B4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декабрь 2015 г.</w:t>
                  </w:r>
                </w:p>
              </w:tc>
              <w:tc>
                <w:tcPr>
                  <w:tcW w:w="1308" w:type="pct"/>
                  <w:vAlign w:val="center"/>
                </w:tcPr>
                <w:p w14:paraId="56B6BD8F" w14:textId="77777777" w:rsidR="00FA3684" w:rsidRPr="00484E93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 w:rsidRPr="00484E93">
                    <w:rPr>
                      <w:rFonts w:eastAsia="Calibri"/>
                      <w:szCs w:val="28"/>
                      <w:lang w:val="ru-RU"/>
                    </w:rPr>
                    <w:t>Обеспечивает высокую точность в задачах классификации изображений и обнаружения объектов.</w:t>
                  </w:r>
                </w:p>
                <w:p w14:paraId="3B92EB52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 w:rsidRPr="00484E93">
                    <w:rPr>
                      <w:rFonts w:eastAsia="Calibri"/>
                      <w:szCs w:val="28"/>
                      <w:lang w:val="ru-RU"/>
                    </w:rPr>
                    <w:t>Широко используется в различных областях компьютерного зрения и глубокого обучения.</w:t>
                  </w:r>
                </w:p>
              </w:tc>
            </w:tr>
            <w:tr w:rsidR="00FA3684" w14:paraId="6BBE1C89" w14:textId="77777777" w:rsidTr="00FA3684">
              <w:trPr>
                <w:jc w:val="center"/>
              </w:trPr>
              <w:tc>
                <w:tcPr>
                  <w:tcW w:w="818" w:type="pct"/>
                  <w:vAlign w:val="center"/>
                </w:tcPr>
                <w:p w14:paraId="420D03C1" w14:textId="77777777" w:rsidR="00FA3684" w:rsidRPr="00132D58" w:rsidRDefault="00FA3684" w:rsidP="00FA3684">
                  <w:pPr>
                    <w:pStyle w:val="11"/>
                    <w:rPr>
                      <w:rFonts w:eastAsia="Calibri"/>
                      <w:szCs w:val="28"/>
                    </w:rPr>
                  </w:pPr>
                  <w:r>
                    <w:rPr>
                      <w:rFonts w:eastAsia="Calibri"/>
                      <w:szCs w:val="28"/>
                    </w:rPr>
                    <w:t>IncaptionV3</w:t>
                  </w:r>
                </w:p>
              </w:tc>
              <w:tc>
                <w:tcPr>
                  <w:tcW w:w="819" w:type="pct"/>
                  <w:vAlign w:val="center"/>
                </w:tcPr>
                <w:p w14:paraId="0855DD2E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Около 23,9 млн</w:t>
                  </w:r>
                </w:p>
              </w:tc>
              <w:tc>
                <w:tcPr>
                  <w:tcW w:w="729" w:type="pct"/>
                  <w:vAlign w:val="center"/>
                </w:tcPr>
                <w:p w14:paraId="6112EDEC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Примерно 77-80%</w:t>
                  </w:r>
                </w:p>
              </w:tc>
              <w:tc>
                <w:tcPr>
                  <w:tcW w:w="675" w:type="pct"/>
                  <w:vAlign w:val="center"/>
                </w:tcPr>
                <w:p w14:paraId="2E3E6A20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Средняя</w:t>
                  </w:r>
                </w:p>
              </w:tc>
              <w:tc>
                <w:tcPr>
                  <w:tcW w:w="652" w:type="pct"/>
                  <w:vAlign w:val="center"/>
                </w:tcPr>
                <w:p w14:paraId="2B7A1CFA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>
                    <w:rPr>
                      <w:rFonts w:eastAsia="Calibri"/>
                      <w:szCs w:val="28"/>
                      <w:lang w:val="ru-RU"/>
                    </w:rPr>
                    <w:t>декабрь 2015 г.</w:t>
                  </w:r>
                </w:p>
              </w:tc>
              <w:tc>
                <w:tcPr>
                  <w:tcW w:w="1308" w:type="pct"/>
                  <w:vAlign w:val="center"/>
                </w:tcPr>
                <w:p w14:paraId="06B66403" w14:textId="77777777" w:rsidR="00FA3684" w:rsidRPr="00484E93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 w:rsidRPr="00484E93">
                    <w:rPr>
                      <w:rFonts w:eastAsia="Calibri"/>
                      <w:szCs w:val="28"/>
                      <w:lang w:val="ru-RU"/>
                    </w:rPr>
                    <w:t>Обладает высокой точностью в классификации изображений и решении других задач компьютерного зрения.</w:t>
                  </w:r>
                </w:p>
                <w:p w14:paraId="1E277B9E" w14:textId="77777777" w:rsidR="00FA3684" w:rsidRDefault="00FA3684" w:rsidP="00FA3684">
                  <w:pPr>
                    <w:pStyle w:val="11"/>
                    <w:rPr>
                      <w:rFonts w:eastAsia="Calibri"/>
                      <w:szCs w:val="28"/>
                      <w:lang w:val="ru-RU"/>
                    </w:rPr>
                  </w:pPr>
                  <w:r w:rsidRPr="00484E93">
                    <w:rPr>
                      <w:rFonts w:eastAsia="Calibri"/>
                      <w:szCs w:val="28"/>
                      <w:lang w:val="ru-RU"/>
                    </w:rPr>
                    <w:t>Эффективно используется в задачах, где важно извлечение иерархии признаков из сложных изображений.</w:t>
                  </w:r>
                </w:p>
              </w:tc>
            </w:tr>
          </w:tbl>
          <w:p w14:paraId="201C5C28" w14:textId="77777777" w:rsidR="00FA3684" w:rsidRPr="00484E93" w:rsidRDefault="00FA3684" w:rsidP="00484E93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</w:p>
          <w:p w14:paraId="20A1B549" w14:textId="48A86760" w:rsidR="00A80715" w:rsidRPr="00D86C7C" w:rsidRDefault="00A80715" w:rsidP="00A80715">
            <w:pPr>
              <w:pStyle w:val="11"/>
              <w:numPr>
                <w:ilvl w:val="1"/>
                <w:numId w:val="26"/>
              </w:numPr>
              <w:ind w:left="0" w:firstLine="851"/>
              <w:jc w:val="both"/>
              <w:rPr>
                <w:rFonts w:eastAsia="Calibri"/>
                <w:szCs w:val="28"/>
                <w:lang w:val="ru-RU"/>
              </w:rPr>
            </w:pPr>
            <w:r>
              <w:rPr>
                <w:lang w:val="ru-RU"/>
              </w:rPr>
              <w:t xml:space="preserve">Как влияет количество эпох обучения на результат нейронной сети </w:t>
            </w:r>
            <w:proofErr w:type="spellStart"/>
            <w:r>
              <w:t>MobileNet</w:t>
            </w:r>
            <w:proofErr w:type="spellEnd"/>
            <w:r>
              <w:rPr>
                <w:lang w:val="ru-RU"/>
              </w:rPr>
              <w:t>?</w:t>
            </w:r>
          </w:p>
          <w:p w14:paraId="47F29721" w14:textId="74B10827" w:rsidR="00866327" w:rsidRPr="00866327" w:rsidRDefault="00866327" w:rsidP="00866327">
            <w:pPr>
              <w:pStyle w:val="11"/>
              <w:spacing w:after="0"/>
              <w:ind w:firstLine="851"/>
              <w:jc w:val="both"/>
              <w:rPr>
                <w:rFonts w:eastAsia="Calibri"/>
                <w:szCs w:val="28"/>
                <w:lang w:val="ru-RU"/>
              </w:rPr>
            </w:pPr>
            <w:r w:rsidRPr="00866327">
              <w:rPr>
                <w:rFonts w:eastAsia="Calibri"/>
                <w:szCs w:val="28"/>
                <w:lang w:val="ru-RU"/>
              </w:rPr>
              <w:t xml:space="preserve">1. Недостаточное количество эпох: </w:t>
            </w:r>
            <w:r w:rsidR="00850E01">
              <w:rPr>
                <w:rFonts w:eastAsia="Calibri"/>
                <w:szCs w:val="28"/>
                <w:lang w:val="ru-RU"/>
              </w:rPr>
              <w:t>е</w:t>
            </w:r>
            <w:r w:rsidRPr="00866327">
              <w:rPr>
                <w:rFonts w:eastAsia="Calibri"/>
                <w:szCs w:val="28"/>
                <w:lang w:val="ru-RU"/>
              </w:rPr>
              <w:t xml:space="preserve">сли количество эпох обучения недостаточно, модель может не успеть достаточно "увидеть" данные для того, чтобы научиться извлекать нужные признаки. Это может привести к </w:t>
            </w:r>
            <w:proofErr w:type="spellStart"/>
            <w:r w:rsidRPr="00866327">
              <w:rPr>
                <w:rFonts w:eastAsia="Calibri"/>
                <w:szCs w:val="28"/>
                <w:lang w:val="ru-RU"/>
              </w:rPr>
              <w:t>недообучению</w:t>
            </w:r>
            <w:proofErr w:type="spellEnd"/>
            <w:r w:rsidRPr="00866327">
              <w:rPr>
                <w:rFonts w:eastAsia="Calibri"/>
                <w:szCs w:val="28"/>
                <w:lang w:val="ru-RU"/>
              </w:rPr>
              <w:t>, когда модель не способна хорошо обобщать данные.</w:t>
            </w:r>
          </w:p>
          <w:p w14:paraId="5306D837" w14:textId="61F9D567" w:rsidR="00866327" w:rsidRPr="00866327" w:rsidRDefault="00866327" w:rsidP="00866327">
            <w:pPr>
              <w:pStyle w:val="11"/>
              <w:spacing w:after="0"/>
              <w:ind w:firstLine="851"/>
              <w:jc w:val="both"/>
              <w:rPr>
                <w:rFonts w:eastAsia="Calibri"/>
                <w:szCs w:val="28"/>
                <w:lang w:val="ru-RU"/>
              </w:rPr>
            </w:pPr>
            <w:r w:rsidRPr="00866327">
              <w:rPr>
                <w:rFonts w:eastAsia="Calibri"/>
                <w:szCs w:val="28"/>
                <w:lang w:val="ru-RU"/>
              </w:rPr>
              <w:lastRenderedPageBreak/>
              <w:t xml:space="preserve">2. Слишком большое количество эпох: </w:t>
            </w:r>
            <w:r w:rsidR="00850E01">
              <w:rPr>
                <w:rFonts w:eastAsia="Calibri"/>
                <w:szCs w:val="28"/>
                <w:lang w:val="ru-RU"/>
              </w:rPr>
              <w:t>с</w:t>
            </w:r>
            <w:r w:rsidRPr="00866327">
              <w:rPr>
                <w:rFonts w:eastAsia="Calibri"/>
                <w:szCs w:val="28"/>
                <w:lang w:val="ru-RU"/>
              </w:rPr>
              <w:t xml:space="preserve"> другой стороны, слишком большое количество эпох может привести к переобучению модели. В этом случае модель начинает "запоминать" обучающие данные вместо того, чтобы извлекать из них общие закономерности, что приводит к плохой обобщающей способности на новых данных.</w:t>
            </w:r>
          </w:p>
          <w:p w14:paraId="47DAD83B" w14:textId="35E7B13D" w:rsidR="00D86C7C" w:rsidRDefault="00866327" w:rsidP="00A80715">
            <w:pPr>
              <w:pStyle w:val="11"/>
              <w:ind w:firstLine="851"/>
              <w:jc w:val="both"/>
              <w:rPr>
                <w:rFonts w:eastAsia="Calibri"/>
                <w:szCs w:val="28"/>
                <w:lang w:val="ru-RU"/>
              </w:rPr>
            </w:pPr>
            <w:r w:rsidRPr="00866327">
              <w:rPr>
                <w:rFonts w:eastAsia="Calibri"/>
                <w:szCs w:val="28"/>
                <w:lang w:val="ru-RU"/>
              </w:rPr>
              <w:t xml:space="preserve">3. Оптимальное количество эпох: Оптимальное количество эпох обучения для модели </w:t>
            </w:r>
            <w:proofErr w:type="spellStart"/>
            <w:r w:rsidRPr="00866327">
              <w:rPr>
                <w:rFonts w:eastAsia="Calibri"/>
                <w:szCs w:val="28"/>
                <w:lang w:val="ru-RU"/>
              </w:rPr>
              <w:t>MobileNet</w:t>
            </w:r>
            <w:proofErr w:type="spellEnd"/>
            <w:r w:rsidRPr="00866327">
              <w:rPr>
                <w:rFonts w:eastAsia="Calibri"/>
                <w:szCs w:val="28"/>
                <w:lang w:val="ru-RU"/>
              </w:rPr>
              <w:t xml:space="preserve"> будет зависеть от конкретной задачи, размера и сложности данных. Часто это количество определяется путем мониторинга метрик качества модели на </w:t>
            </w:r>
            <w:proofErr w:type="spellStart"/>
            <w:r w:rsidRPr="00866327">
              <w:rPr>
                <w:rFonts w:eastAsia="Calibri"/>
                <w:szCs w:val="28"/>
                <w:lang w:val="ru-RU"/>
              </w:rPr>
              <w:t>валидационном</w:t>
            </w:r>
            <w:proofErr w:type="spellEnd"/>
            <w:r w:rsidRPr="00866327">
              <w:rPr>
                <w:rFonts w:eastAsia="Calibri"/>
                <w:szCs w:val="28"/>
                <w:lang w:val="ru-RU"/>
              </w:rPr>
              <w:t xml:space="preserve"> наборе данных: обучение продолжается до тех пор, пока качество модели на валидации не перестанет улучшаться или начнет ухудшаться.</w:t>
            </w:r>
          </w:p>
          <w:p w14:paraId="13E8B6E6" w14:textId="27684CE6" w:rsidR="00A80715" w:rsidRPr="008B1365" w:rsidRDefault="0088527D" w:rsidP="00D4212C">
            <w:pPr>
              <w:pStyle w:val="11"/>
              <w:numPr>
                <w:ilvl w:val="1"/>
                <w:numId w:val="26"/>
              </w:numPr>
              <w:spacing w:after="0"/>
              <w:ind w:left="0" w:firstLine="851"/>
              <w:jc w:val="both"/>
              <w:rPr>
                <w:rFonts w:eastAsia="Calibri"/>
                <w:szCs w:val="28"/>
                <w:lang w:val="ru-RU"/>
              </w:rPr>
            </w:pPr>
            <w:r>
              <w:rPr>
                <w:lang w:val="ru-RU"/>
              </w:rPr>
              <w:t>Сортировка фото (</w:t>
            </w:r>
            <w:r w:rsidR="00002CFD">
              <w:rPr>
                <w:lang w:val="ru-RU"/>
              </w:rPr>
              <w:t>рептилий</w:t>
            </w:r>
            <w:r>
              <w:rPr>
                <w:lang w:val="ru-RU"/>
              </w:rPr>
              <w:t xml:space="preserve">) </w:t>
            </w:r>
            <w:r w:rsidR="0092463F">
              <w:rPr>
                <w:lang w:val="ru-RU"/>
              </w:rPr>
              <w:t>(рисунки 17-</w:t>
            </w:r>
            <w:r w:rsidR="00F368F2">
              <w:rPr>
                <w:lang w:val="ru-RU"/>
              </w:rPr>
              <w:t>22</w:t>
            </w:r>
            <w:r w:rsidR="0092463F">
              <w:rPr>
                <w:lang w:val="ru-RU"/>
              </w:rPr>
              <w:t>)</w:t>
            </w:r>
          </w:p>
          <w:p w14:paraId="675AE7FF" w14:textId="2B7784B2" w:rsidR="008B1365" w:rsidRPr="008B1365" w:rsidRDefault="00626698" w:rsidP="008B1365">
            <w:hyperlink r:id="rId22" w:history="1">
              <w:r w:rsidR="008B1365" w:rsidRPr="008B1365">
                <w:rPr>
                  <w:rStyle w:val="a9"/>
                </w:rPr>
                <w:t>https://drive.google.com/drive/my-drive</w:t>
              </w:r>
            </w:hyperlink>
          </w:p>
          <w:p w14:paraId="1269089D" w14:textId="667C108E" w:rsidR="0088527D" w:rsidRDefault="00626698" w:rsidP="008B1365">
            <w:pPr>
              <w:pStyle w:val="11"/>
              <w:spacing w:after="0"/>
              <w:ind w:firstLine="34"/>
              <w:rPr>
                <w:rFonts w:eastAsia="Calibri"/>
                <w:szCs w:val="28"/>
                <w:lang w:val="ru-RU"/>
              </w:rPr>
            </w:pPr>
            <w:hyperlink r:id="rId23" w:history="1"/>
            <w:r w:rsidR="0092463F">
              <w:rPr>
                <w:noProof/>
              </w:rPr>
              <w:drawing>
                <wp:inline distT="0" distB="0" distL="0" distR="0" wp14:anchorId="3E3522B1" wp14:editId="1780B280">
                  <wp:extent cx="5894070" cy="2891155"/>
                  <wp:effectExtent l="0" t="0" r="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89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1164A" w14:textId="0DED995A" w:rsidR="0092463F" w:rsidRDefault="0092463F" w:rsidP="0092463F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Рисунок 17 – </w:t>
            </w:r>
            <w:r w:rsidR="00DD79F6">
              <w:rPr>
                <w:rFonts w:eastAsia="Calibri"/>
                <w:szCs w:val="28"/>
                <w:lang w:val="ru-RU"/>
              </w:rPr>
              <w:t>Изображения и классы</w:t>
            </w:r>
          </w:p>
          <w:p w14:paraId="2B6530F9" w14:textId="562DA7FB" w:rsidR="0092463F" w:rsidRDefault="0092463F" w:rsidP="00DD79F6">
            <w:pPr>
              <w:pStyle w:val="11"/>
              <w:spacing w:after="0"/>
              <w:rPr>
                <w:rFonts w:eastAsia="Calibri"/>
                <w:szCs w:val="28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0205FC" wp14:editId="29AC6865">
                  <wp:extent cx="5894070" cy="40030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400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F3910" w14:textId="58CF54DC" w:rsidR="0092463F" w:rsidRDefault="0092463F" w:rsidP="0092463F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Рисунок 18 – </w:t>
            </w:r>
            <w:r w:rsidR="002A3A9C">
              <w:rPr>
                <w:rFonts w:eastAsia="Calibri"/>
                <w:szCs w:val="28"/>
                <w:lang w:val="ru-RU"/>
              </w:rPr>
              <w:t>Выставляем многослойность</w:t>
            </w:r>
          </w:p>
          <w:p w14:paraId="3092385A" w14:textId="50F01FA9" w:rsidR="0092463F" w:rsidRDefault="0092463F" w:rsidP="0092463F">
            <w:pPr>
              <w:pStyle w:val="11"/>
              <w:spacing w:after="0"/>
              <w:rPr>
                <w:rFonts w:eastAsia="Calibri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3EDE7E6" wp14:editId="18E62A44">
                  <wp:extent cx="5894070" cy="356489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356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7BCDF" w14:textId="7F3050C7" w:rsidR="0092463F" w:rsidRDefault="0092463F" w:rsidP="0092463F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Рисунок 19 – </w:t>
            </w:r>
            <w:r w:rsidR="002A3A9C">
              <w:rPr>
                <w:rFonts w:eastAsia="Calibri"/>
                <w:szCs w:val="28"/>
                <w:lang w:val="ru-RU"/>
              </w:rPr>
              <w:t>Обучение нейронной сети</w:t>
            </w:r>
          </w:p>
          <w:p w14:paraId="26FB6FA3" w14:textId="24022FBB" w:rsidR="0092463F" w:rsidRDefault="00813271" w:rsidP="00DD79F6">
            <w:pPr>
              <w:pStyle w:val="11"/>
              <w:spacing w:after="0"/>
              <w:rPr>
                <w:rFonts w:eastAsia="Calibri"/>
                <w:szCs w:val="28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AA7751" wp14:editId="48B006D0">
                  <wp:extent cx="5894070" cy="3958590"/>
                  <wp:effectExtent l="0" t="0" r="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395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8F22B" w14:textId="7E7DF9F3" w:rsidR="00813271" w:rsidRDefault="00813271" w:rsidP="00813271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Рисунок 20 – </w:t>
            </w:r>
            <w:r w:rsidR="002A3A9C">
              <w:rPr>
                <w:rFonts w:eastAsia="Calibri"/>
                <w:szCs w:val="28"/>
                <w:lang w:val="ru-RU"/>
              </w:rPr>
              <w:t>Строим график</w:t>
            </w:r>
          </w:p>
          <w:p w14:paraId="02EDEE6E" w14:textId="08ACAA00" w:rsidR="00813271" w:rsidRDefault="00CB577D" w:rsidP="00DD79F6">
            <w:pPr>
              <w:pStyle w:val="11"/>
              <w:spacing w:after="0"/>
              <w:rPr>
                <w:rFonts w:eastAsia="Calibri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378CD70" wp14:editId="7AE61FAC">
                  <wp:extent cx="4328160" cy="4082888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093" cy="408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AA2F1" w14:textId="531425D6" w:rsidR="00CB577D" w:rsidRDefault="00CB577D" w:rsidP="00CB577D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Рисунок 21 – </w:t>
            </w:r>
            <w:r w:rsidR="002A3A9C">
              <w:rPr>
                <w:rFonts w:eastAsia="Calibri"/>
                <w:szCs w:val="28"/>
                <w:lang w:val="ru-RU"/>
              </w:rPr>
              <w:t>Змея</w:t>
            </w:r>
          </w:p>
          <w:p w14:paraId="63027FE4" w14:textId="57852DF6" w:rsidR="00CB577D" w:rsidRDefault="00CB577D" w:rsidP="00DD79F6">
            <w:pPr>
              <w:pStyle w:val="11"/>
              <w:spacing w:after="0"/>
              <w:rPr>
                <w:rFonts w:eastAsia="Calibri"/>
                <w:szCs w:val="28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F097B6" wp14:editId="5C06FDBD">
                  <wp:extent cx="4579975" cy="4282440"/>
                  <wp:effectExtent l="0" t="0" r="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912" cy="429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145D0" w14:textId="09FD2618" w:rsidR="00D86C7C" w:rsidRPr="005829EB" w:rsidRDefault="00CB577D" w:rsidP="005E78C7">
            <w:pPr>
              <w:pStyle w:val="11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Рисунок 22 – </w:t>
            </w:r>
            <w:r w:rsidR="002A3A9C">
              <w:rPr>
                <w:rFonts w:eastAsia="Calibri"/>
                <w:szCs w:val="28"/>
                <w:lang w:val="ru-RU"/>
              </w:rPr>
              <w:t>Ящерица</w:t>
            </w:r>
          </w:p>
        </w:tc>
      </w:tr>
    </w:tbl>
    <w:p w14:paraId="4B6D6E29" w14:textId="5FD7BE66" w:rsidR="00277F36" w:rsidRPr="00A00D58" w:rsidRDefault="00277F36" w:rsidP="002C6097">
      <w:pPr>
        <w:spacing w:before="360" w:line="480" w:lineRule="auto"/>
        <w:jc w:val="left"/>
      </w:pPr>
      <w:r>
        <w:lastRenderedPageBreak/>
        <w:t>Вывод</w:t>
      </w:r>
    </w:p>
    <w:p w14:paraId="2CA3EE18" w14:textId="1E4F53CE" w:rsidR="000C20E7" w:rsidRDefault="00277F36" w:rsidP="00062C6B">
      <w:r>
        <w:t xml:space="preserve">В этой лабораторной работе мы </w:t>
      </w:r>
      <w:r w:rsidR="0034374E">
        <w:t xml:space="preserve">познакомились с языком программирования </w:t>
      </w:r>
      <w:r w:rsidR="0034374E">
        <w:rPr>
          <w:lang w:val="en-US"/>
        </w:rPr>
        <w:t>Python</w:t>
      </w:r>
      <w:r w:rsidR="0034374E">
        <w:t>, смогли обучить нейронную сеть и посмотреть правильно ли она подписывает разные изображения. Нарисовали график после обучения и убедились, что переобучения нет. Мы работали с файлами юпитера и кодом питона. Меняли разные параметры для обучения нейронной сети. Узнали множество других нейронных сетей, как они работают и упрощают нашу жизнь.</w:t>
      </w:r>
    </w:p>
    <w:p w14:paraId="644EC706" w14:textId="3D360C11" w:rsidR="008B1365" w:rsidRDefault="008B1365" w:rsidP="00062C6B"/>
    <w:p w14:paraId="5D79CEAD" w14:textId="24FAAF45" w:rsidR="008B1365" w:rsidRDefault="008B1365" w:rsidP="00062C6B"/>
    <w:p w14:paraId="4022BD89" w14:textId="0FCE17F3" w:rsidR="008B1365" w:rsidRDefault="008B1365" w:rsidP="00062C6B"/>
    <w:p w14:paraId="70797D52" w14:textId="77777777" w:rsidR="008B1365" w:rsidRPr="0034374E" w:rsidRDefault="008B1365" w:rsidP="00062C6B"/>
    <w:sectPr w:rsidR="008B1365" w:rsidRPr="0034374E" w:rsidSect="00BB3D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208"/>
    <w:multiLevelType w:val="multilevel"/>
    <w:tmpl w:val="46E0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C27AD"/>
    <w:multiLevelType w:val="multilevel"/>
    <w:tmpl w:val="53766154"/>
    <w:lvl w:ilvl="0">
      <w:start w:val="1"/>
      <w:numFmt w:val="decimal"/>
      <w:pStyle w:val="1"/>
      <w:lvlText w:val="%1.5"/>
      <w:lvlJc w:val="left"/>
      <w:pPr>
        <w:ind w:left="-851" w:firstLine="851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-1" w:firstLine="851"/>
      </w:pPr>
      <w:rPr>
        <w:rFonts w:hint="default"/>
      </w:rPr>
    </w:lvl>
    <w:lvl w:ilvl="2">
      <w:start w:val="4"/>
      <w:numFmt w:val="decimal"/>
      <w:lvlText w:val="%3.5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14279CC"/>
    <w:multiLevelType w:val="multilevel"/>
    <w:tmpl w:val="F3DCD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0A64B0"/>
    <w:multiLevelType w:val="multilevel"/>
    <w:tmpl w:val="085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217B6"/>
    <w:multiLevelType w:val="hybridMultilevel"/>
    <w:tmpl w:val="741A86A4"/>
    <w:lvl w:ilvl="0" w:tplc="8574122A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FD8"/>
    <w:multiLevelType w:val="hybridMultilevel"/>
    <w:tmpl w:val="741A86A4"/>
    <w:lvl w:ilvl="0" w:tplc="8574122A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659"/>
    <w:multiLevelType w:val="multilevel"/>
    <w:tmpl w:val="25B4EA6C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22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eastAsia="Calibri" w:hint="default"/>
      </w:rPr>
    </w:lvl>
  </w:abstractNum>
  <w:abstractNum w:abstractNumId="7" w15:restartNumberingAfterBreak="0">
    <w:nsid w:val="1E5C53A3"/>
    <w:multiLevelType w:val="hybridMultilevel"/>
    <w:tmpl w:val="741A86A4"/>
    <w:lvl w:ilvl="0" w:tplc="8574122A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2111"/>
    <w:multiLevelType w:val="multilevel"/>
    <w:tmpl w:val="7E420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29016DB"/>
    <w:multiLevelType w:val="hybridMultilevel"/>
    <w:tmpl w:val="741A86A4"/>
    <w:lvl w:ilvl="0" w:tplc="8574122A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67FCF"/>
    <w:multiLevelType w:val="hybridMultilevel"/>
    <w:tmpl w:val="EDDE10FA"/>
    <w:lvl w:ilvl="0" w:tplc="04190011">
      <w:start w:val="1"/>
      <w:numFmt w:val="decimal"/>
      <w:lvlText w:val="%1)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2CBC715A"/>
    <w:multiLevelType w:val="multilevel"/>
    <w:tmpl w:val="2C2AD2EA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12" w15:restartNumberingAfterBreak="0">
    <w:nsid w:val="30BD6D22"/>
    <w:multiLevelType w:val="multilevel"/>
    <w:tmpl w:val="25B4EA6C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22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eastAsia="Calibri" w:hint="default"/>
      </w:rPr>
    </w:lvl>
  </w:abstractNum>
  <w:abstractNum w:abstractNumId="13" w15:restartNumberingAfterBreak="0">
    <w:nsid w:val="36646ACF"/>
    <w:multiLevelType w:val="multilevel"/>
    <w:tmpl w:val="F3DCD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9D14E4"/>
    <w:multiLevelType w:val="multilevel"/>
    <w:tmpl w:val="DAB4D50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sz w:val="28"/>
        <w:szCs w:val="28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eastAsia="Calibri" w:hint="default"/>
      </w:rPr>
    </w:lvl>
  </w:abstractNum>
  <w:abstractNum w:abstractNumId="15" w15:restartNumberingAfterBreak="0">
    <w:nsid w:val="43A14BF6"/>
    <w:multiLevelType w:val="hybridMultilevel"/>
    <w:tmpl w:val="741A86A4"/>
    <w:lvl w:ilvl="0" w:tplc="8574122A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236EB"/>
    <w:multiLevelType w:val="multilevel"/>
    <w:tmpl w:val="40E2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decimal"/>
      <w:lvlText w:val="%3"/>
      <w:lvlJc w:val="left"/>
      <w:pPr>
        <w:ind w:left="2160" w:hanging="360"/>
      </w:pPr>
      <w:rPr>
        <w:rFonts w:eastAsiaTheme="minorHAnsi" w:hint="default"/>
      </w:rPr>
    </w:lvl>
    <w:lvl w:ilvl="3">
      <w:start w:val="3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55E6F"/>
    <w:multiLevelType w:val="hybridMultilevel"/>
    <w:tmpl w:val="0720938C"/>
    <w:lvl w:ilvl="0" w:tplc="0D700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7354F"/>
    <w:multiLevelType w:val="multilevel"/>
    <w:tmpl w:val="F3DCD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5B1B15"/>
    <w:multiLevelType w:val="multilevel"/>
    <w:tmpl w:val="4BB01D3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0" w15:restartNumberingAfterBreak="0">
    <w:nsid w:val="5C351E5A"/>
    <w:multiLevelType w:val="hybridMultilevel"/>
    <w:tmpl w:val="741A86A4"/>
    <w:lvl w:ilvl="0" w:tplc="8574122A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87825"/>
    <w:multiLevelType w:val="multilevel"/>
    <w:tmpl w:val="7E420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15E283A"/>
    <w:multiLevelType w:val="hybridMultilevel"/>
    <w:tmpl w:val="741A86A4"/>
    <w:lvl w:ilvl="0" w:tplc="8574122A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B21CC"/>
    <w:multiLevelType w:val="multilevel"/>
    <w:tmpl w:val="F3DCD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DB563D"/>
    <w:multiLevelType w:val="hybridMultilevel"/>
    <w:tmpl w:val="741A86A4"/>
    <w:lvl w:ilvl="0" w:tplc="8574122A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3086A"/>
    <w:multiLevelType w:val="hybridMultilevel"/>
    <w:tmpl w:val="F202C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C43C3"/>
    <w:multiLevelType w:val="hybridMultilevel"/>
    <w:tmpl w:val="741A86A4"/>
    <w:lvl w:ilvl="0" w:tplc="8574122A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8"/>
  </w:num>
  <w:num w:numId="5">
    <w:abstractNumId w:val="1"/>
  </w:num>
  <w:num w:numId="6">
    <w:abstractNumId w:val="11"/>
  </w:num>
  <w:num w:numId="7">
    <w:abstractNumId w:val="2"/>
  </w:num>
  <w:num w:numId="8">
    <w:abstractNumId w:val="23"/>
  </w:num>
  <w:num w:numId="9">
    <w:abstractNumId w:val="13"/>
  </w:num>
  <w:num w:numId="10">
    <w:abstractNumId w:val="6"/>
  </w:num>
  <w:num w:numId="11">
    <w:abstractNumId w:val="9"/>
  </w:num>
  <w:num w:numId="12">
    <w:abstractNumId w:val="26"/>
  </w:num>
  <w:num w:numId="13">
    <w:abstractNumId w:val="5"/>
  </w:num>
  <w:num w:numId="14">
    <w:abstractNumId w:val="15"/>
  </w:num>
  <w:num w:numId="15">
    <w:abstractNumId w:val="20"/>
  </w:num>
  <w:num w:numId="16">
    <w:abstractNumId w:val="22"/>
  </w:num>
  <w:num w:numId="17">
    <w:abstractNumId w:val="8"/>
  </w:num>
  <w:num w:numId="18">
    <w:abstractNumId w:val="4"/>
  </w:num>
  <w:num w:numId="19">
    <w:abstractNumId w:val="24"/>
  </w:num>
  <w:num w:numId="20">
    <w:abstractNumId w:val="21"/>
  </w:num>
  <w:num w:numId="21">
    <w:abstractNumId w:val="10"/>
  </w:num>
  <w:num w:numId="22">
    <w:abstractNumId w:val="3"/>
  </w:num>
  <w:num w:numId="23">
    <w:abstractNumId w:val="25"/>
  </w:num>
  <w:num w:numId="24">
    <w:abstractNumId w:val="0"/>
  </w:num>
  <w:num w:numId="25">
    <w:abstractNumId w:val="16"/>
  </w:num>
  <w:num w:numId="26">
    <w:abstractNumId w:val="19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47"/>
    <w:rsid w:val="000005BE"/>
    <w:rsid w:val="00002CFD"/>
    <w:rsid w:val="000049C8"/>
    <w:rsid w:val="00005215"/>
    <w:rsid w:val="00005A6B"/>
    <w:rsid w:val="000072CE"/>
    <w:rsid w:val="00012E0D"/>
    <w:rsid w:val="00014DF5"/>
    <w:rsid w:val="00046B34"/>
    <w:rsid w:val="00055257"/>
    <w:rsid w:val="00062C6B"/>
    <w:rsid w:val="0006716C"/>
    <w:rsid w:val="0007163E"/>
    <w:rsid w:val="00073DDB"/>
    <w:rsid w:val="00073F59"/>
    <w:rsid w:val="000746C0"/>
    <w:rsid w:val="00075CD3"/>
    <w:rsid w:val="000A0213"/>
    <w:rsid w:val="000A5E3E"/>
    <w:rsid w:val="000A72C0"/>
    <w:rsid w:val="000A7448"/>
    <w:rsid w:val="000A7B51"/>
    <w:rsid w:val="000B60A9"/>
    <w:rsid w:val="000C20E7"/>
    <w:rsid w:val="000C4AFD"/>
    <w:rsid w:val="000D2039"/>
    <w:rsid w:val="000D596D"/>
    <w:rsid w:val="000E0BDC"/>
    <w:rsid w:val="000E279F"/>
    <w:rsid w:val="000E2852"/>
    <w:rsid w:val="000F4C2D"/>
    <w:rsid w:val="000F5596"/>
    <w:rsid w:val="001055ED"/>
    <w:rsid w:val="0010685E"/>
    <w:rsid w:val="0011140E"/>
    <w:rsid w:val="00112732"/>
    <w:rsid w:val="00116892"/>
    <w:rsid w:val="001249B0"/>
    <w:rsid w:val="00125FD3"/>
    <w:rsid w:val="00130BF2"/>
    <w:rsid w:val="00132D58"/>
    <w:rsid w:val="0013687F"/>
    <w:rsid w:val="00145A0B"/>
    <w:rsid w:val="00152C71"/>
    <w:rsid w:val="00154A99"/>
    <w:rsid w:val="00163B3C"/>
    <w:rsid w:val="001822DB"/>
    <w:rsid w:val="00183ABA"/>
    <w:rsid w:val="00194BB8"/>
    <w:rsid w:val="001A3FF1"/>
    <w:rsid w:val="001A44DB"/>
    <w:rsid w:val="001A5A95"/>
    <w:rsid w:val="001E3449"/>
    <w:rsid w:val="001E5D71"/>
    <w:rsid w:val="001F0B64"/>
    <w:rsid w:val="00212832"/>
    <w:rsid w:val="002238C8"/>
    <w:rsid w:val="00232F27"/>
    <w:rsid w:val="00244CD8"/>
    <w:rsid w:val="00246C6F"/>
    <w:rsid w:val="0024703F"/>
    <w:rsid w:val="0025681A"/>
    <w:rsid w:val="00265A30"/>
    <w:rsid w:val="00266F24"/>
    <w:rsid w:val="002738DA"/>
    <w:rsid w:val="00273D74"/>
    <w:rsid w:val="00277F36"/>
    <w:rsid w:val="00287568"/>
    <w:rsid w:val="00290315"/>
    <w:rsid w:val="002A151B"/>
    <w:rsid w:val="002A3A9C"/>
    <w:rsid w:val="002B73F9"/>
    <w:rsid w:val="002C08A1"/>
    <w:rsid w:val="002C6097"/>
    <w:rsid w:val="002D1A45"/>
    <w:rsid w:val="002E6719"/>
    <w:rsid w:val="002E68E2"/>
    <w:rsid w:val="002E7527"/>
    <w:rsid w:val="002F5C51"/>
    <w:rsid w:val="002F7F5A"/>
    <w:rsid w:val="003019CC"/>
    <w:rsid w:val="003042FC"/>
    <w:rsid w:val="00304B64"/>
    <w:rsid w:val="003111B3"/>
    <w:rsid w:val="00315334"/>
    <w:rsid w:val="0033588B"/>
    <w:rsid w:val="0034374E"/>
    <w:rsid w:val="003508C3"/>
    <w:rsid w:val="003661DF"/>
    <w:rsid w:val="00370C05"/>
    <w:rsid w:val="003A5959"/>
    <w:rsid w:val="003A7AB6"/>
    <w:rsid w:val="003C1BF9"/>
    <w:rsid w:val="003C2B5C"/>
    <w:rsid w:val="003C3143"/>
    <w:rsid w:val="003C3F18"/>
    <w:rsid w:val="003D1744"/>
    <w:rsid w:val="003E447E"/>
    <w:rsid w:val="00405187"/>
    <w:rsid w:val="00413824"/>
    <w:rsid w:val="00417330"/>
    <w:rsid w:val="00435A91"/>
    <w:rsid w:val="00436244"/>
    <w:rsid w:val="004429A5"/>
    <w:rsid w:val="00446146"/>
    <w:rsid w:val="00453FB2"/>
    <w:rsid w:val="00460443"/>
    <w:rsid w:val="00474CE6"/>
    <w:rsid w:val="00484E93"/>
    <w:rsid w:val="00493CCE"/>
    <w:rsid w:val="004C4162"/>
    <w:rsid w:val="004D0574"/>
    <w:rsid w:val="004D24B3"/>
    <w:rsid w:val="005020CA"/>
    <w:rsid w:val="00504294"/>
    <w:rsid w:val="00530CDC"/>
    <w:rsid w:val="0053296C"/>
    <w:rsid w:val="005348EF"/>
    <w:rsid w:val="00550865"/>
    <w:rsid w:val="00552494"/>
    <w:rsid w:val="00560249"/>
    <w:rsid w:val="005608FD"/>
    <w:rsid w:val="00570BC6"/>
    <w:rsid w:val="00572BBA"/>
    <w:rsid w:val="00575A35"/>
    <w:rsid w:val="005829EB"/>
    <w:rsid w:val="00582EB7"/>
    <w:rsid w:val="005837AD"/>
    <w:rsid w:val="00583972"/>
    <w:rsid w:val="00594ABE"/>
    <w:rsid w:val="00594B40"/>
    <w:rsid w:val="005972D4"/>
    <w:rsid w:val="005A4793"/>
    <w:rsid w:val="005C4893"/>
    <w:rsid w:val="005E3C4F"/>
    <w:rsid w:val="005E5D50"/>
    <w:rsid w:val="005E78C7"/>
    <w:rsid w:val="005F4CCB"/>
    <w:rsid w:val="00605216"/>
    <w:rsid w:val="00610540"/>
    <w:rsid w:val="006171EA"/>
    <w:rsid w:val="00617298"/>
    <w:rsid w:val="00626698"/>
    <w:rsid w:val="00630248"/>
    <w:rsid w:val="0063685A"/>
    <w:rsid w:val="0064093E"/>
    <w:rsid w:val="006455A2"/>
    <w:rsid w:val="006507A0"/>
    <w:rsid w:val="00654AB4"/>
    <w:rsid w:val="00655949"/>
    <w:rsid w:val="00655BA6"/>
    <w:rsid w:val="00656A71"/>
    <w:rsid w:val="006857DF"/>
    <w:rsid w:val="006908E6"/>
    <w:rsid w:val="00697C8C"/>
    <w:rsid w:val="00697F98"/>
    <w:rsid w:val="006A2006"/>
    <w:rsid w:val="006A2E9A"/>
    <w:rsid w:val="006B7F29"/>
    <w:rsid w:val="006C3239"/>
    <w:rsid w:val="006D1560"/>
    <w:rsid w:val="006D16DC"/>
    <w:rsid w:val="006D44C0"/>
    <w:rsid w:val="006E7C63"/>
    <w:rsid w:val="006F28B2"/>
    <w:rsid w:val="006F7D85"/>
    <w:rsid w:val="007020E7"/>
    <w:rsid w:val="00725C19"/>
    <w:rsid w:val="00727D21"/>
    <w:rsid w:val="0073227D"/>
    <w:rsid w:val="00732692"/>
    <w:rsid w:val="007331FD"/>
    <w:rsid w:val="00735742"/>
    <w:rsid w:val="00742C53"/>
    <w:rsid w:val="00743463"/>
    <w:rsid w:val="007476A1"/>
    <w:rsid w:val="00752FB8"/>
    <w:rsid w:val="00755869"/>
    <w:rsid w:val="00767232"/>
    <w:rsid w:val="0078278E"/>
    <w:rsid w:val="00793463"/>
    <w:rsid w:val="007C13A7"/>
    <w:rsid w:val="007D256C"/>
    <w:rsid w:val="007D5CF9"/>
    <w:rsid w:val="007F5052"/>
    <w:rsid w:val="00803795"/>
    <w:rsid w:val="0080561A"/>
    <w:rsid w:val="00805DEE"/>
    <w:rsid w:val="00806D11"/>
    <w:rsid w:val="00807351"/>
    <w:rsid w:val="00813271"/>
    <w:rsid w:val="00824550"/>
    <w:rsid w:val="0082662A"/>
    <w:rsid w:val="00835142"/>
    <w:rsid w:val="00836CA0"/>
    <w:rsid w:val="0084571A"/>
    <w:rsid w:val="00847504"/>
    <w:rsid w:val="008507F3"/>
    <w:rsid w:val="00850E01"/>
    <w:rsid w:val="0085796E"/>
    <w:rsid w:val="008605D3"/>
    <w:rsid w:val="00864970"/>
    <w:rsid w:val="00866327"/>
    <w:rsid w:val="0088527D"/>
    <w:rsid w:val="00892C85"/>
    <w:rsid w:val="00896B79"/>
    <w:rsid w:val="008A4B71"/>
    <w:rsid w:val="008A6635"/>
    <w:rsid w:val="008B1365"/>
    <w:rsid w:val="008B5F3A"/>
    <w:rsid w:val="008C4C41"/>
    <w:rsid w:val="008D49B0"/>
    <w:rsid w:val="008D56B3"/>
    <w:rsid w:val="008E1F44"/>
    <w:rsid w:val="008F4587"/>
    <w:rsid w:val="008F669C"/>
    <w:rsid w:val="0091518B"/>
    <w:rsid w:val="0092463F"/>
    <w:rsid w:val="00931E66"/>
    <w:rsid w:val="00933EF7"/>
    <w:rsid w:val="00934960"/>
    <w:rsid w:val="00940A89"/>
    <w:rsid w:val="009505A8"/>
    <w:rsid w:val="0096099A"/>
    <w:rsid w:val="00971EEA"/>
    <w:rsid w:val="00996A2F"/>
    <w:rsid w:val="009C7AB7"/>
    <w:rsid w:val="009E6B41"/>
    <w:rsid w:val="009F064E"/>
    <w:rsid w:val="009F3BC4"/>
    <w:rsid w:val="009F6A0F"/>
    <w:rsid w:val="00A005F5"/>
    <w:rsid w:val="00A04192"/>
    <w:rsid w:val="00A052DA"/>
    <w:rsid w:val="00A07E7A"/>
    <w:rsid w:val="00A20589"/>
    <w:rsid w:val="00A22D08"/>
    <w:rsid w:val="00A24010"/>
    <w:rsid w:val="00A55877"/>
    <w:rsid w:val="00A65949"/>
    <w:rsid w:val="00A80715"/>
    <w:rsid w:val="00A866E5"/>
    <w:rsid w:val="00A90D34"/>
    <w:rsid w:val="00A953E4"/>
    <w:rsid w:val="00A96B5B"/>
    <w:rsid w:val="00AB30AB"/>
    <w:rsid w:val="00AB54F5"/>
    <w:rsid w:val="00AB695F"/>
    <w:rsid w:val="00AC11D8"/>
    <w:rsid w:val="00AD5158"/>
    <w:rsid w:val="00B31300"/>
    <w:rsid w:val="00B4011F"/>
    <w:rsid w:val="00B4684A"/>
    <w:rsid w:val="00B52403"/>
    <w:rsid w:val="00B7248F"/>
    <w:rsid w:val="00B841A8"/>
    <w:rsid w:val="00B90CC0"/>
    <w:rsid w:val="00B92E1B"/>
    <w:rsid w:val="00BA0D5E"/>
    <w:rsid w:val="00BA3D87"/>
    <w:rsid w:val="00BB0D26"/>
    <w:rsid w:val="00BB3DE3"/>
    <w:rsid w:val="00BD3033"/>
    <w:rsid w:val="00BE04D7"/>
    <w:rsid w:val="00BE11B5"/>
    <w:rsid w:val="00BE3CA8"/>
    <w:rsid w:val="00BF038D"/>
    <w:rsid w:val="00C064DC"/>
    <w:rsid w:val="00C116B5"/>
    <w:rsid w:val="00C1397E"/>
    <w:rsid w:val="00C16B64"/>
    <w:rsid w:val="00C35755"/>
    <w:rsid w:val="00C36537"/>
    <w:rsid w:val="00C4180E"/>
    <w:rsid w:val="00C658EE"/>
    <w:rsid w:val="00C73D26"/>
    <w:rsid w:val="00C744C7"/>
    <w:rsid w:val="00C83817"/>
    <w:rsid w:val="00C92DA7"/>
    <w:rsid w:val="00C9666E"/>
    <w:rsid w:val="00CA27C4"/>
    <w:rsid w:val="00CB00AF"/>
    <w:rsid w:val="00CB577D"/>
    <w:rsid w:val="00CB652E"/>
    <w:rsid w:val="00CC2311"/>
    <w:rsid w:val="00CC7857"/>
    <w:rsid w:val="00CD5739"/>
    <w:rsid w:val="00CE03BC"/>
    <w:rsid w:val="00CE1E29"/>
    <w:rsid w:val="00CE7D8C"/>
    <w:rsid w:val="00D03503"/>
    <w:rsid w:val="00D14DC0"/>
    <w:rsid w:val="00D20B97"/>
    <w:rsid w:val="00D216E3"/>
    <w:rsid w:val="00D33470"/>
    <w:rsid w:val="00D41FBF"/>
    <w:rsid w:val="00D4212C"/>
    <w:rsid w:val="00D44EDB"/>
    <w:rsid w:val="00D53C87"/>
    <w:rsid w:val="00D84862"/>
    <w:rsid w:val="00D86C7C"/>
    <w:rsid w:val="00D921C3"/>
    <w:rsid w:val="00DA2E47"/>
    <w:rsid w:val="00DA35BE"/>
    <w:rsid w:val="00DB2F99"/>
    <w:rsid w:val="00DD79F6"/>
    <w:rsid w:val="00DE409E"/>
    <w:rsid w:val="00DF45A2"/>
    <w:rsid w:val="00DF50A0"/>
    <w:rsid w:val="00DF59B6"/>
    <w:rsid w:val="00E03024"/>
    <w:rsid w:val="00E030F6"/>
    <w:rsid w:val="00E050D5"/>
    <w:rsid w:val="00E11BBD"/>
    <w:rsid w:val="00E13B86"/>
    <w:rsid w:val="00E165EF"/>
    <w:rsid w:val="00E17046"/>
    <w:rsid w:val="00E242ED"/>
    <w:rsid w:val="00E24CBC"/>
    <w:rsid w:val="00E2562F"/>
    <w:rsid w:val="00E313B0"/>
    <w:rsid w:val="00E5654D"/>
    <w:rsid w:val="00E60091"/>
    <w:rsid w:val="00E75F38"/>
    <w:rsid w:val="00E839C8"/>
    <w:rsid w:val="00E9466A"/>
    <w:rsid w:val="00EA1516"/>
    <w:rsid w:val="00EB377C"/>
    <w:rsid w:val="00EB72ED"/>
    <w:rsid w:val="00EB7BD0"/>
    <w:rsid w:val="00ED193E"/>
    <w:rsid w:val="00ED306A"/>
    <w:rsid w:val="00ED6DD3"/>
    <w:rsid w:val="00EE1D7F"/>
    <w:rsid w:val="00EE742A"/>
    <w:rsid w:val="00F00F6A"/>
    <w:rsid w:val="00F01224"/>
    <w:rsid w:val="00F05E70"/>
    <w:rsid w:val="00F26B95"/>
    <w:rsid w:val="00F2766C"/>
    <w:rsid w:val="00F3493C"/>
    <w:rsid w:val="00F368F2"/>
    <w:rsid w:val="00F45FB5"/>
    <w:rsid w:val="00F50D71"/>
    <w:rsid w:val="00F65F28"/>
    <w:rsid w:val="00F678D1"/>
    <w:rsid w:val="00F73357"/>
    <w:rsid w:val="00F76624"/>
    <w:rsid w:val="00FA3684"/>
    <w:rsid w:val="00FC101C"/>
    <w:rsid w:val="00FD1F11"/>
    <w:rsid w:val="00FD71C0"/>
    <w:rsid w:val="00FD7F3C"/>
    <w:rsid w:val="00FE1E5F"/>
    <w:rsid w:val="00FE5443"/>
    <w:rsid w:val="00FE7023"/>
    <w:rsid w:val="00FF1E52"/>
    <w:rsid w:val="00FF74FC"/>
    <w:rsid w:val="00FF7F68"/>
    <w:rsid w:val="095189A6"/>
    <w:rsid w:val="5D2333BB"/>
    <w:rsid w:val="60AD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2C1E"/>
  <w15:docId w15:val="{140D3F7C-4DEE-4BF7-BE02-5D38A4A7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E47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DA2E47"/>
    <w:pPr>
      <w:numPr>
        <w:numId w:val="5"/>
      </w:numPr>
      <w:suppressAutoHyphens/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DA2E47"/>
    <w:p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врезки"/>
    <w:basedOn w:val="a"/>
    <w:qFormat/>
    <w:rsid w:val="00DA2E47"/>
  </w:style>
  <w:style w:type="paragraph" w:customStyle="1" w:styleId="a5">
    <w:name w:val="Наименование ведомства и вуза"/>
    <w:basedOn w:val="a"/>
    <w:next w:val="a6"/>
    <w:autoRedefine/>
    <w:qFormat/>
    <w:rsid w:val="00DA2E47"/>
    <w:pPr>
      <w:widowControl w:val="0"/>
      <w:tabs>
        <w:tab w:val="left" w:pos="426"/>
        <w:tab w:val="left" w:pos="4335"/>
      </w:tabs>
      <w:suppressAutoHyphens/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table" w:styleId="a7">
    <w:name w:val="Table Grid"/>
    <w:basedOn w:val="a2"/>
    <w:uiPriority w:val="59"/>
    <w:rsid w:val="00DA2E4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8"/>
    <w:uiPriority w:val="99"/>
    <w:semiHidden/>
    <w:unhideWhenUsed/>
    <w:rsid w:val="00DA2E47"/>
    <w:pPr>
      <w:spacing w:after="120"/>
    </w:pPr>
  </w:style>
  <w:style w:type="character" w:customStyle="1" w:styleId="a8">
    <w:name w:val="Основной текст Знак"/>
    <w:basedOn w:val="a1"/>
    <w:link w:val="a6"/>
    <w:uiPriority w:val="99"/>
    <w:semiHidden/>
    <w:rsid w:val="00DA2E47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qFormat/>
    <w:rsid w:val="00DA2E47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qFormat/>
    <w:rsid w:val="00DA2E47"/>
    <w:rPr>
      <w:rFonts w:ascii="Times New Roman" w:hAnsi="Times New Roman"/>
      <w:sz w:val="28"/>
    </w:rPr>
  </w:style>
  <w:style w:type="character" w:styleId="a9">
    <w:name w:val="Hyperlink"/>
    <w:basedOn w:val="a1"/>
    <w:rsid w:val="00DA2E47"/>
    <w:rPr>
      <w:color w:val="0563C1" w:themeColor="hyperlink"/>
      <w:u w:val="single"/>
    </w:rPr>
  </w:style>
  <w:style w:type="paragraph" w:customStyle="1" w:styleId="11">
    <w:name w:val="Перечень рисунков1"/>
    <w:basedOn w:val="a"/>
    <w:qFormat/>
    <w:rsid w:val="00DA2E47"/>
    <w:pPr>
      <w:suppressAutoHyphens/>
      <w:spacing w:after="120"/>
      <w:ind w:firstLine="0"/>
      <w:jc w:val="center"/>
    </w:pPr>
    <w:rPr>
      <w:lang w:val="en-US"/>
    </w:rPr>
  </w:style>
  <w:style w:type="paragraph" w:styleId="a0">
    <w:name w:val="List Paragraph"/>
    <w:basedOn w:val="a"/>
    <w:uiPriority w:val="34"/>
    <w:qFormat/>
    <w:rsid w:val="00DA2E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3C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BE3CA8"/>
    <w:rPr>
      <w:rFonts w:ascii="Segoe UI" w:hAnsi="Segoe UI" w:cs="Segoe UI"/>
      <w:sz w:val="18"/>
      <w:szCs w:val="18"/>
    </w:rPr>
  </w:style>
  <w:style w:type="character" w:styleId="ac">
    <w:name w:val="FollowedHyperlink"/>
    <w:basedOn w:val="a1"/>
    <w:uiPriority w:val="99"/>
    <w:semiHidden/>
    <w:unhideWhenUsed/>
    <w:rsid w:val="006507A0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504294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B841A8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91518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A65949"/>
    <w:rPr>
      <w:b/>
      <w:bCs/>
    </w:rPr>
  </w:style>
  <w:style w:type="paragraph" w:customStyle="1" w:styleId="af">
    <w:name w:val="Рисунок"/>
    <w:basedOn w:val="a"/>
    <w:qFormat/>
    <w:rsid w:val="008605D3"/>
    <w:pPr>
      <w:spacing w:after="120"/>
      <w:ind w:firstLine="0"/>
      <w:jc w:val="center"/>
    </w:pPr>
    <w:rPr>
      <w:lang w:val="en-US"/>
      <w14:ligatures w14:val="standardContextual"/>
    </w:rPr>
  </w:style>
  <w:style w:type="character" w:styleId="af0">
    <w:name w:val="Unresolved Mention"/>
    <w:basedOn w:val="a1"/>
    <w:uiPriority w:val="99"/>
    <w:semiHidden/>
    <w:unhideWhenUsed/>
    <w:rsid w:val="00D42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rive.google.com/drive/folders/1umDHHPM_U7xo_9qV-kW3Ai6HqniVYOID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drive.google.com/drive/my-drive" TargetMode="External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4AEB-3241-4119-9B8E-1EF64F60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5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П.И.</dc:creator>
  <cp:lastModifiedBy>Полина Гаврилова</cp:lastModifiedBy>
  <cp:revision>49</cp:revision>
  <dcterms:created xsi:type="dcterms:W3CDTF">2024-04-26T05:34:00Z</dcterms:created>
  <dcterms:modified xsi:type="dcterms:W3CDTF">2024-05-26T15:10:00Z</dcterms:modified>
</cp:coreProperties>
</file>